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663E" w14:textId="31729E38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 xml:space="preserve">Fac-simile di domanda per </w:t>
      </w:r>
      <w:r w:rsidRPr="009502E8">
        <w:rPr>
          <w:rFonts w:eastAsiaTheme="minorHAnsi" w:cs="Tahoma"/>
          <w:b/>
          <w:sz w:val="20"/>
          <w:szCs w:val="20"/>
          <w:u w:val="single"/>
        </w:rPr>
        <w:t>personale dipendente</w:t>
      </w:r>
      <w:r w:rsidRPr="009502E8">
        <w:rPr>
          <w:rFonts w:eastAsiaTheme="minorHAnsi" w:cs="Tahoma"/>
          <w:b/>
          <w:sz w:val="20"/>
          <w:szCs w:val="20"/>
        </w:rPr>
        <w:t xml:space="preserve"> dell’Università degli Studi di Udine</w:t>
      </w:r>
      <w:r w:rsidRPr="00EF6B44">
        <w:rPr>
          <w:rFonts w:eastAsiaTheme="minorHAnsi" w:cs="Tahoma"/>
          <w:b/>
          <w:sz w:val="20"/>
          <w:szCs w:val="20"/>
        </w:rPr>
        <w:t xml:space="preserve"> (ALLEGATO 1)</w:t>
      </w:r>
    </w:p>
    <w:p w14:paraId="58101657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</w:p>
    <w:p w14:paraId="7C35DBD2" w14:textId="4C97E20E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 xml:space="preserve">Domanda di attività strumentale alla didattica </w:t>
      </w:r>
      <w:r w:rsidRPr="009502E8">
        <w:rPr>
          <w:rFonts w:eastAsiaTheme="minorHAnsi" w:cs="Tahoma"/>
          <w:b/>
          <w:sz w:val="20"/>
          <w:szCs w:val="20"/>
        </w:rPr>
        <w:t>– a.a. 202</w:t>
      </w:r>
      <w:r w:rsidR="009502E8" w:rsidRPr="009502E8">
        <w:rPr>
          <w:rFonts w:eastAsiaTheme="minorHAnsi" w:cs="Tahoma"/>
          <w:b/>
          <w:sz w:val="20"/>
          <w:szCs w:val="20"/>
        </w:rPr>
        <w:t>6</w:t>
      </w:r>
      <w:r w:rsidRPr="009502E8">
        <w:rPr>
          <w:rFonts w:eastAsiaTheme="minorHAnsi" w:cs="Tahoma"/>
          <w:b/>
          <w:sz w:val="20"/>
          <w:szCs w:val="20"/>
        </w:rPr>
        <w:t>/202</w:t>
      </w:r>
      <w:r w:rsidR="009502E8" w:rsidRPr="009502E8">
        <w:rPr>
          <w:rFonts w:eastAsiaTheme="minorHAnsi" w:cs="Tahoma"/>
          <w:b/>
          <w:sz w:val="20"/>
          <w:szCs w:val="20"/>
        </w:rPr>
        <w:t>7</w:t>
      </w:r>
    </w:p>
    <w:p w14:paraId="393F0DC9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</w:p>
    <w:p w14:paraId="4300B3A8" w14:textId="0D2DF7B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>Al Direttor</w:t>
      </w:r>
      <w:r w:rsidR="009502E8">
        <w:rPr>
          <w:rFonts w:eastAsiaTheme="minorHAnsi" w:cs="Tahoma"/>
          <w:b/>
          <w:sz w:val="20"/>
          <w:szCs w:val="20"/>
        </w:rPr>
        <w:t xml:space="preserve">e </w:t>
      </w:r>
      <w:r w:rsidRPr="00EF6B44">
        <w:rPr>
          <w:rFonts w:eastAsiaTheme="minorHAnsi" w:cs="Tahoma"/>
          <w:b/>
          <w:sz w:val="20"/>
          <w:szCs w:val="20"/>
        </w:rPr>
        <w:t xml:space="preserve">del Dipartimento </w:t>
      </w:r>
      <w:r w:rsidR="009502E8">
        <w:rPr>
          <w:rFonts w:eastAsiaTheme="minorHAnsi" w:cs="Tahoma"/>
          <w:b/>
          <w:sz w:val="20"/>
          <w:szCs w:val="20"/>
        </w:rPr>
        <w:t>di Scienze Matematiche, Informatiche e Fisiche</w:t>
      </w:r>
    </w:p>
    <w:p w14:paraId="0CF9137E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</w:p>
    <w:p w14:paraId="4A6D8BFC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67A019C3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Io sottoscritto/a __________________________________________________, dipendente dell’Università di Udine in qualità di ___________________________________________ presso il Dipartimento di _________________________,</w:t>
      </w:r>
    </w:p>
    <w:p w14:paraId="0409382B" w14:textId="5D72A654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dichiaro di voler partecipare alla selezione di cui all’Avviso del </w:t>
      </w:r>
      <w:r w:rsidR="00D04682">
        <w:rPr>
          <w:rFonts w:eastAsiaTheme="minorHAnsi" w:cs="Tahoma"/>
          <w:sz w:val="20"/>
          <w:szCs w:val="20"/>
        </w:rPr>
        <w:t>25.06.2026.</w:t>
      </w:r>
    </w:p>
    <w:p w14:paraId="70BC736E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per l’affidamento dell’attività strumentale alla didattica riferita all’insegnamento di _______________________________________________________________________________________________</w:t>
      </w:r>
    </w:p>
    <w:p w14:paraId="08A52A71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(</w:t>
      </w:r>
      <w:r w:rsidRPr="00EF6B44">
        <w:rPr>
          <w:rFonts w:eastAsiaTheme="minorHAnsi" w:cs="Tahoma"/>
          <w:b/>
          <w:sz w:val="20"/>
          <w:szCs w:val="20"/>
        </w:rPr>
        <w:t>Codice attività</w:t>
      </w:r>
      <w:r w:rsidRPr="00EF6B44">
        <w:rPr>
          <w:rFonts w:eastAsiaTheme="minorHAnsi" w:cs="Tahoma"/>
          <w:sz w:val="20"/>
          <w:szCs w:val="20"/>
        </w:rPr>
        <w:t>) ___________________________ settore scientifico-disciplinare ___________________________</w:t>
      </w:r>
    </w:p>
    <w:p w14:paraId="4359DEAF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presso il corso di laurea / laurea magistrale __________________________________________________________</w:t>
      </w:r>
    </w:p>
    <w:p w14:paraId="69C0AACD" w14:textId="63097C80" w:rsidR="00F66F9A" w:rsidRPr="00EF6B44" w:rsidRDefault="00F66F9A" w:rsidP="00F66F9A">
      <w:pPr>
        <w:spacing w:before="120"/>
        <w:jc w:val="both"/>
        <w:rPr>
          <w:rFonts w:eastAsiaTheme="minorHAnsi" w:cs="Tahoma"/>
          <w:bCs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sede di _____________________________________</w:t>
      </w:r>
      <w:r w:rsidRPr="00EF6B44">
        <w:rPr>
          <w:rFonts w:eastAsiaTheme="minorHAnsi" w:cs="Tahoma"/>
          <w:bCs/>
          <w:sz w:val="20"/>
          <w:szCs w:val="20"/>
        </w:rPr>
        <w:t xml:space="preserve"> di cui all’Avviso del </w:t>
      </w:r>
      <w:r w:rsidR="006A7976">
        <w:rPr>
          <w:rFonts w:eastAsiaTheme="minorHAnsi" w:cs="Tahoma"/>
          <w:bCs/>
          <w:sz w:val="20"/>
          <w:szCs w:val="20"/>
        </w:rPr>
        <w:t>25.06.2026</w:t>
      </w:r>
      <w:r w:rsidRPr="00EF6B44">
        <w:rPr>
          <w:rFonts w:eastAsiaTheme="minorHAnsi" w:cs="Tahoma"/>
          <w:bCs/>
          <w:sz w:val="20"/>
          <w:szCs w:val="20"/>
        </w:rPr>
        <w:t>.</w:t>
      </w:r>
    </w:p>
    <w:p w14:paraId="1F656267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b/>
          <w:i/>
          <w:sz w:val="20"/>
          <w:szCs w:val="20"/>
        </w:rPr>
        <w:t xml:space="preserve">(Non è ammessa l’indicazione sullo stesso modulo di domanda di conferimento di più incarichi. </w:t>
      </w:r>
      <w:r w:rsidRPr="00EF6B44">
        <w:rPr>
          <w:rFonts w:eastAsiaTheme="minorHAnsi" w:cs="Tahoma"/>
          <w:b/>
          <w:i/>
          <w:sz w:val="20"/>
          <w:szCs w:val="20"/>
          <w:u w:val="single"/>
        </w:rPr>
        <w:t>Compilare un modulo per ciascun incarico di cui all’allegata tabella</w:t>
      </w:r>
      <w:r w:rsidRPr="00EF6B44">
        <w:rPr>
          <w:rFonts w:eastAsiaTheme="minorHAnsi" w:cs="Tahoma"/>
          <w:sz w:val="20"/>
          <w:szCs w:val="20"/>
          <w:u w:val="single"/>
        </w:rPr>
        <w:t>)</w:t>
      </w:r>
    </w:p>
    <w:p w14:paraId="0F7CBA6D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>dichiaro</w:t>
      </w:r>
    </w:p>
    <w:p w14:paraId="3F089322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47014748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ai sensi degli artt. 75 e 76 del D.P.R. 445/2000 (“</w:t>
      </w:r>
      <w:r w:rsidRPr="00EF6B44">
        <w:rPr>
          <w:rFonts w:eastAsiaTheme="minorHAnsi" w:cs="Tahoma"/>
          <w:i/>
          <w:sz w:val="20"/>
          <w:szCs w:val="20"/>
        </w:rPr>
        <w:t>chiunque rilascia dichiarazioni mendaci, forma atti falsi o ne fa uso decade dal beneficio ottenuto sulla base di tali dichiarazioni ed è punito ai sensi del codice penale e delle leggi speciali in materia</w:t>
      </w:r>
      <w:r w:rsidRPr="00EF6B44">
        <w:rPr>
          <w:rFonts w:eastAsiaTheme="minorHAnsi" w:cs="Tahoma"/>
          <w:sz w:val="20"/>
          <w:szCs w:val="20"/>
        </w:rPr>
        <w:t>”)</w:t>
      </w:r>
    </w:p>
    <w:p w14:paraId="17187D62" w14:textId="77777777" w:rsidR="00F66F9A" w:rsidRPr="00EF6B44" w:rsidRDefault="00F66F9A" w:rsidP="00F66F9A">
      <w:pPr>
        <w:pBdr>
          <w:bottom w:val="single" w:sz="12" w:space="9" w:color="auto"/>
        </w:pBdr>
        <w:ind w:right="45"/>
        <w:jc w:val="both"/>
        <w:rPr>
          <w:rFonts w:cs="Tahoma"/>
          <w:bCs/>
          <w:sz w:val="20"/>
          <w:szCs w:val="20"/>
        </w:rPr>
      </w:pPr>
      <w:r w:rsidRPr="00EF6B44">
        <w:rPr>
          <w:rFonts w:cs="Tahoma"/>
          <w:bCs/>
          <w:sz w:val="20"/>
          <w:szCs w:val="20"/>
        </w:rPr>
        <w:t xml:space="preserve">1) di essere consapevole che, </w:t>
      </w:r>
      <w:r w:rsidRPr="00EF6B44">
        <w:rPr>
          <w:rFonts w:eastAsiaTheme="minorHAnsi" w:cs="Tahoma"/>
          <w:bCs/>
          <w:sz w:val="20"/>
          <w:szCs w:val="20"/>
        </w:rPr>
        <w:t>ai sensi del punto 6 del presente Avviso di selezione</w:t>
      </w:r>
      <w:r w:rsidRPr="00EF6B44">
        <w:rPr>
          <w:rFonts w:cs="Tahoma"/>
          <w:bCs/>
          <w:sz w:val="20"/>
          <w:szCs w:val="20"/>
        </w:rPr>
        <w:t>:</w:t>
      </w:r>
    </w:p>
    <w:p w14:paraId="218EE57B" w14:textId="77777777" w:rsidR="00F66F9A" w:rsidRPr="00EF6B44" w:rsidRDefault="00F66F9A" w:rsidP="00F66F9A">
      <w:pPr>
        <w:pBdr>
          <w:bottom w:val="single" w:sz="12" w:space="9" w:color="auto"/>
        </w:pBdr>
        <w:ind w:right="45"/>
        <w:jc w:val="both"/>
        <w:rPr>
          <w:rFonts w:cs="Tahoma"/>
          <w:bCs/>
          <w:sz w:val="20"/>
          <w:szCs w:val="20"/>
        </w:rPr>
      </w:pPr>
      <w:r w:rsidRPr="00EF6B44">
        <w:rPr>
          <w:rFonts w:cs="Tahoma"/>
          <w:bCs/>
          <w:sz w:val="20"/>
          <w:szCs w:val="20"/>
        </w:rPr>
        <w:t xml:space="preserve">- </w:t>
      </w:r>
      <w:r w:rsidRPr="00EF6B44">
        <w:rPr>
          <w:rFonts w:eastAsia="Batang" w:cs="Tahoma"/>
          <w:sz w:val="20"/>
          <w:szCs w:val="20"/>
        </w:rPr>
        <w:t xml:space="preserve">in relazione alle decisioni assunte dal Dipartimento, </w:t>
      </w:r>
      <w:r w:rsidRPr="00EF6B44">
        <w:rPr>
          <w:rFonts w:cs="Tahoma"/>
          <w:bCs/>
          <w:sz w:val="20"/>
          <w:szCs w:val="20"/>
        </w:rPr>
        <w:t>l’attività di supporto alla didattica sarà svolta in presenza, a distanza o in modalità mista utilizzando la piattaforma tecnologica di Ateneo, tenuto comunque conto di situazioni particolari previste dalla normativa vigente;</w:t>
      </w:r>
    </w:p>
    <w:p w14:paraId="0206611A" w14:textId="77777777" w:rsidR="00F66F9A" w:rsidRPr="00EF6B44" w:rsidRDefault="00F66F9A" w:rsidP="00F66F9A">
      <w:pPr>
        <w:pBdr>
          <w:bottom w:val="single" w:sz="12" w:space="9" w:color="auto"/>
        </w:pBdr>
        <w:ind w:right="45"/>
        <w:jc w:val="both"/>
        <w:rPr>
          <w:rFonts w:cs="Tahoma"/>
          <w:bCs/>
          <w:sz w:val="20"/>
          <w:szCs w:val="20"/>
        </w:rPr>
      </w:pPr>
      <w:r w:rsidRPr="00EF6B44">
        <w:rPr>
          <w:rFonts w:cs="Tahoma"/>
          <w:bCs/>
          <w:sz w:val="20"/>
          <w:szCs w:val="20"/>
        </w:rPr>
        <w:t>- l’attività di assistenza e supporto all’accertamento della preparazione degli studenti, qualora richiesto, sarà svolta in presenza, tenuto comunque conto di situazioni particolari previste dalla normativa vigente;</w:t>
      </w:r>
    </w:p>
    <w:p w14:paraId="49C7C583" w14:textId="77777777" w:rsidR="00F66F9A" w:rsidRPr="00EF6B44" w:rsidRDefault="00F66F9A" w:rsidP="00F66F9A">
      <w:pPr>
        <w:pBdr>
          <w:bottom w:val="single" w:sz="12" w:space="9" w:color="auto"/>
        </w:pBdr>
        <w:ind w:right="45"/>
        <w:jc w:val="both"/>
        <w:rPr>
          <w:rFonts w:cs="Tahoma"/>
          <w:bCs/>
          <w:sz w:val="20"/>
          <w:szCs w:val="20"/>
        </w:rPr>
      </w:pPr>
      <w:r w:rsidRPr="00EF6B44">
        <w:rPr>
          <w:rFonts w:cs="Tahoma"/>
          <w:bCs/>
          <w:sz w:val="20"/>
          <w:szCs w:val="20"/>
        </w:rPr>
        <w:t xml:space="preserve">2) di essere </w:t>
      </w:r>
      <w:r w:rsidRPr="00AE7A4A">
        <w:rPr>
          <w:rFonts w:cs="Tahoma"/>
          <w:bCs/>
          <w:sz w:val="20"/>
          <w:szCs w:val="20"/>
        </w:rPr>
        <w:t>provvisto/a</w:t>
      </w:r>
      <w:r w:rsidRPr="00EF6B44">
        <w:rPr>
          <w:rFonts w:cs="Tahoma"/>
          <w:bCs/>
          <w:sz w:val="20"/>
          <w:szCs w:val="20"/>
        </w:rPr>
        <w:t xml:space="preserve"> di propri adeguati dispositivi audio-video e, qualora l’attività sia offerta in remoto, di connessione internet veloce;</w:t>
      </w:r>
    </w:p>
    <w:p w14:paraId="0FF10CBC" w14:textId="77777777" w:rsidR="00F66F9A" w:rsidRPr="00EF6B44" w:rsidRDefault="00F66F9A" w:rsidP="00F66F9A">
      <w:pPr>
        <w:pBdr>
          <w:bottom w:val="single" w:sz="12" w:space="9" w:color="auto"/>
        </w:pBdr>
        <w:ind w:right="45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3) di essere consapevole che </w:t>
      </w:r>
      <w:r w:rsidRPr="00EF6B44">
        <w:rPr>
          <w:rFonts w:eastAsiaTheme="minorHAnsi" w:cs="Tahoma"/>
          <w:b/>
          <w:sz w:val="20"/>
          <w:szCs w:val="20"/>
        </w:rPr>
        <w:t xml:space="preserve">l’attività dovrà essere svolta </w:t>
      </w:r>
      <w:r w:rsidRPr="00EF6B44">
        <w:rPr>
          <w:rFonts w:eastAsiaTheme="minorHAnsi" w:cs="Tahoma"/>
          <w:b/>
          <w:sz w:val="20"/>
          <w:szCs w:val="20"/>
          <w:u w:val="single"/>
        </w:rPr>
        <w:t>in orario di servizio ed a titolo gratuito</w:t>
      </w:r>
      <w:r w:rsidRPr="00EF6B44">
        <w:rPr>
          <w:rFonts w:eastAsiaTheme="minorHAnsi" w:cs="Tahoma"/>
          <w:sz w:val="20"/>
          <w:szCs w:val="20"/>
        </w:rPr>
        <w:t xml:space="preserve"> e che la struttura proponente dovrà accertare la mia idoneità;</w:t>
      </w:r>
    </w:p>
    <w:p w14:paraId="2D82401F" w14:textId="77777777" w:rsidR="00F66F9A" w:rsidRPr="00EF6B44" w:rsidRDefault="00F66F9A" w:rsidP="00F66F9A">
      <w:pPr>
        <w:pBdr>
          <w:bottom w:val="single" w:sz="12" w:space="9" w:color="auto"/>
        </w:pBdr>
        <w:ind w:right="45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4) con riferimento all’avviso specifico (elencare le motivazioni per cui si ritiene di essere </w:t>
      </w:r>
      <w:r w:rsidRPr="00AE7A4A">
        <w:rPr>
          <w:rFonts w:eastAsiaTheme="minorHAnsi" w:cs="Tahoma"/>
          <w:sz w:val="20"/>
          <w:szCs w:val="20"/>
        </w:rPr>
        <w:t>idoneo/a</w:t>
      </w:r>
      <w:r w:rsidRPr="00EF6B44">
        <w:rPr>
          <w:rFonts w:eastAsiaTheme="minorHAnsi" w:cs="Tahoma"/>
          <w:sz w:val="20"/>
          <w:szCs w:val="20"/>
        </w:rPr>
        <w:t xml:space="preserve"> all’incarico e allegare curriculum vita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6B44">
        <w:rPr>
          <w:rFonts w:eastAsiaTheme="minorHAnsi" w:cs="Tahom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2A519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29E4A6FF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Allego inoltre il nulla-osta del responsabile della mia struttura.</w:t>
      </w:r>
    </w:p>
    <w:p w14:paraId="43E7424E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19E7709F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Data _______________________         </w:t>
      </w:r>
      <w:r w:rsidRPr="00EF6B44">
        <w:rPr>
          <w:rFonts w:eastAsiaTheme="minorHAnsi" w:cs="Tahoma"/>
          <w:sz w:val="20"/>
          <w:szCs w:val="20"/>
        </w:rPr>
        <w:tab/>
        <w:t xml:space="preserve"> FIRMA     ________________________________________</w:t>
      </w:r>
      <w:r w:rsidRPr="00EF6B44">
        <w:rPr>
          <w:rFonts w:eastAsiaTheme="minorHAnsi" w:cs="Tahoma"/>
          <w:sz w:val="20"/>
          <w:szCs w:val="20"/>
        </w:rPr>
        <w:tab/>
      </w:r>
      <w:r w:rsidRPr="00EF6B44">
        <w:rPr>
          <w:rFonts w:eastAsiaTheme="minorHAnsi" w:cs="Tahoma"/>
          <w:sz w:val="20"/>
          <w:szCs w:val="20"/>
        </w:rPr>
        <w:tab/>
      </w:r>
    </w:p>
    <w:p w14:paraId="5ED845C6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29F997BF" w14:textId="77777777" w:rsidR="00F66F9A" w:rsidRPr="00EF6B44" w:rsidRDefault="00F66F9A" w:rsidP="00F66F9A">
      <w:pPr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br w:type="page"/>
      </w:r>
    </w:p>
    <w:p w14:paraId="673F338E" w14:textId="1DE1B1BC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lastRenderedPageBreak/>
        <w:t xml:space="preserve">Fac-simile di domanda per </w:t>
      </w:r>
      <w:r w:rsidR="00257F87">
        <w:rPr>
          <w:rFonts w:eastAsiaTheme="minorHAnsi" w:cs="Tahoma"/>
          <w:b/>
          <w:sz w:val="20"/>
          <w:szCs w:val="20"/>
          <w:u w:val="single"/>
        </w:rPr>
        <w:t>personale esterno non dipendente dell’Università di Udine e non ap</w:t>
      </w:r>
      <w:r w:rsidR="00AE7A4A">
        <w:rPr>
          <w:rFonts w:eastAsiaTheme="minorHAnsi" w:cs="Tahoma"/>
          <w:b/>
          <w:sz w:val="20"/>
          <w:szCs w:val="20"/>
          <w:u w:val="single"/>
        </w:rPr>
        <w:t xml:space="preserve">partenente </w:t>
      </w:r>
      <w:r w:rsidR="00257F87">
        <w:rPr>
          <w:rFonts w:eastAsiaTheme="minorHAnsi" w:cs="Tahoma"/>
          <w:b/>
          <w:sz w:val="20"/>
          <w:szCs w:val="20"/>
          <w:u w:val="single"/>
        </w:rPr>
        <w:t>ai ruoli accademici</w:t>
      </w:r>
      <w:r w:rsidR="00ED6017">
        <w:rPr>
          <w:rFonts w:eastAsiaTheme="minorHAnsi" w:cs="Tahoma"/>
          <w:b/>
          <w:sz w:val="20"/>
          <w:szCs w:val="20"/>
          <w:u w:val="single"/>
        </w:rPr>
        <w:t xml:space="preserve"> </w:t>
      </w:r>
      <w:r w:rsidRPr="00EF6B44">
        <w:rPr>
          <w:rFonts w:eastAsiaTheme="minorHAnsi" w:cs="Tahoma"/>
          <w:b/>
          <w:sz w:val="20"/>
          <w:szCs w:val="20"/>
        </w:rPr>
        <w:t>(ALLEGATO 2)</w:t>
      </w:r>
    </w:p>
    <w:p w14:paraId="7EA9BF20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</w:p>
    <w:p w14:paraId="51162815" w14:textId="37049325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 xml:space="preserve">Domanda di attività strumentale alla didattica </w:t>
      </w:r>
      <w:r w:rsidR="00AE7A4A">
        <w:rPr>
          <w:rFonts w:eastAsiaTheme="minorHAnsi" w:cs="Tahoma"/>
          <w:b/>
          <w:sz w:val="20"/>
          <w:szCs w:val="20"/>
        </w:rPr>
        <w:t>– a.a. 2026/2027</w:t>
      </w:r>
    </w:p>
    <w:p w14:paraId="5A0C9867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</w:p>
    <w:p w14:paraId="303F7B0A" w14:textId="546FC9EF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 xml:space="preserve">Al Direttore del Dipartimento </w:t>
      </w:r>
      <w:r w:rsidR="000D7527">
        <w:rPr>
          <w:rFonts w:eastAsiaTheme="minorHAnsi" w:cs="Tahoma"/>
          <w:b/>
          <w:sz w:val="20"/>
          <w:szCs w:val="20"/>
        </w:rPr>
        <w:t>di Scienze Matematiche, Informatiche e Fisiche</w:t>
      </w:r>
    </w:p>
    <w:p w14:paraId="0E5FFD63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</w:p>
    <w:p w14:paraId="13886EC6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</w:p>
    <w:p w14:paraId="740E510F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Consapevole che, ai sensi degli artt. 75 e 76 del D.P.R. 445/2000, chiunque rilascia dichiarazioni mendaci, forma atti falsi o ne fa uso decade dal beneficio ottenuto sulla base di tali dichiarazioni ed è punito ai sensi del codice penale e delle leggi speciali in materia,</w:t>
      </w:r>
    </w:p>
    <w:p w14:paraId="64488FF4" w14:textId="77777777" w:rsidR="00F66F9A" w:rsidRPr="00EF6B44" w:rsidRDefault="00F66F9A" w:rsidP="00F66F9A">
      <w:pPr>
        <w:spacing w:before="120"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il/la sottoscritto/a ______________________________________________________________________________</w:t>
      </w:r>
    </w:p>
    <w:p w14:paraId="4EC765DF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nato/a a </w:t>
      </w:r>
      <w:r w:rsidRPr="00EF6B44">
        <w:rPr>
          <w:rFonts w:eastAsiaTheme="minorHAnsi" w:cs="Tahoma"/>
          <w:sz w:val="20"/>
          <w:szCs w:val="20"/>
          <w:u w:val="single"/>
        </w:rPr>
        <w:t>_________________________________</w:t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</w:rPr>
        <w:t xml:space="preserve"> prov. </w:t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</w:rPr>
        <w:t xml:space="preserve"> il __________________________</w:t>
      </w:r>
    </w:p>
    <w:p w14:paraId="529BFADF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residente a _____________________________________________ prov. _________________</w:t>
      </w:r>
      <w:r w:rsidRPr="00EF6B44">
        <w:rPr>
          <w:rFonts w:eastAsiaTheme="minorHAnsi" w:cs="Tahoma"/>
          <w:sz w:val="20"/>
          <w:szCs w:val="20"/>
          <w:u w:val="single"/>
        </w:rPr>
        <w:t xml:space="preserve"> </w:t>
      </w:r>
      <w:r w:rsidRPr="00EF6B44">
        <w:rPr>
          <w:rFonts w:eastAsiaTheme="minorHAnsi" w:cs="Tahoma"/>
          <w:sz w:val="20"/>
          <w:szCs w:val="20"/>
        </w:rPr>
        <w:t>cap. ____________</w:t>
      </w:r>
    </w:p>
    <w:p w14:paraId="44F41534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via/piazza </w:t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</w:rPr>
        <w:t>__________________________________ n. ________ tel. ___________________</w:t>
      </w:r>
    </w:p>
    <w:p w14:paraId="62DE3DB6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domicilio fiscale _________________________________________ prov. _________________</w:t>
      </w:r>
      <w:r w:rsidRPr="00EF6B44">
        <w:rPr>
          <w:rFonts w:eastAsiaTheme="minorHAnsi" w:cs="Tahoma"/>
          <w:sz w:val="20"/>
          <w:szCs w:val="20"/>
          <w:u w:val="single"/>
        </w:rPr>
        <w:t xml:space="preserve"> </w:t>
      </w:r>
      <w:r w:rsidRPr="00EF6B44">
        <w:rPr>
          <w:rFonts w:eastAsiaTheme="minorHAnsi" w:cs="Tahoma"/>
          <w:sz w:val="20"/>
          <w:szCs w:val="20"/>
        </w:rPr>
        <w:t>cap. ____________</w:t>
      </w:r>
    </w:p>
    <w:p w14:paraId="02F25673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via/piazza </w:t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</w:rPr>
        <w:t xml:space="preserve">__________________ n. </w:t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</w:rPr>
        <w:t>____ tel. _____________________</w:t>
      </w:r>
    </w:p>
    <w:p w14:paraId="25EB1966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e-mail istituzionale </w:t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</w:rPr>
        <w:t>___________________</w:t>
      </w:r>
      <w:r w:rsidRPr="00EF6B44">
        <w:rPr>
          <w:rFonts w:eastAsiaTheme="minorHAnsi" w:cs="Tahoma"/>
          <w:sz w:val="20"/>
          <w:szCs w:val="20"/>
          <w:u w:val="single"/>
        </w:rPr>
        <w:tab/>
      </w:r>
      <w:r w:rsidRPr="00EF6B44">
        <w:rPr>
          <w:rFonts w:eastAsiaTheme="minorHAnsi" w:cs="Tahoma"/>
          <w:sz w:val="20"/>
          <w:szCs w:val="20"/>
        </w:rPr>
        <w:t>e-mail privata _________________</w:t>
      </w:r>
      <w:r w:rsidRPr="00EF6B44">
        <w:rPr>
          <w:rFonts w:eastAsiaTheme="minorHAnsi" w:cs="Tahoma"/>
          <w:sz w:val="20"/>
          <w:szCs w:val="20"/>
          <w:u w:val="single"/>
        </w:rPr>
        <w:t xml:space="preserve"> </w:t>
      </w:r>
      <w:r w:rsidRPr="00EF6B44">
        <w:rPr>
          <w:rFonts w:eastAsiaTheme="minorHAnsi" w:cs="Tahoma"/>
          <w:sz w:val="20"/>
          <w:szCs w:val="20"/>
        </w:rPr>
        <w:t>cellulare __________________</w:t>
      </w:r>
    </w:p>
    <w:p w14:paraId="473A2A8F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codice fiscale ________________________________ cittadinanza _______________________________________</w:t>
      </w:r>
    </w:p>
    <w:p w14:paraId="1D7F8BE3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titolo di studio _________________________________________________________________________________</w:t>
      </w:r>
    </w:p>
    <w:p w14:paraId="4126586F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rilasciato da _____________________________________________ Paese estero __________________________</w:t>
      </w:r>
    </w:p>
    <w:p w14:paraId="771B7369" w14:textId="77777777" w:rsidR="00F66F9A" w:rsidRPr="00EF6B44" w:rsidRDefault="00F66F9A" w:rsidP="00F66F9A">
      <w:pPr>
        <w:spacing w:before="120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dichiaro di voler partecipare alla selezione per l’assegnazione dell’attività strumentale alla didattica a titolo RETRIBUITO riferita all’insegnamento di __________________________________________________________________________ -</w:t>
      </w:r>
    </w:p>
    <w:p w14:paraId="73278238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cod. attività ________________________ settore scientifico-disciplinare __________________________________</w:t>
      </w:r>
    </w:p>
    <w:p w14:paraId="4DBBA0F1" w14:textId="023843A3" w:rsidR="00F66F9A" w:rsidRPr="00EF6B44" w:rsidRDefault="00F66F9A" w:rsidP="00F66F9A">
      <w:pPr>
        <w:spacing w:before="120"/>
        <w:jc w:val="both"/>
        <w:rPr>
          <w:rFonts w:eastAsiaTheme="minorHAnsi" w:cs="Tahoma"/>
          <w:bCs/>
          <w:sz w:val="20"/>
          <w:szCs w:val="20"/>
        </w:rPr>
      </w:pPr>
      <w:r w:rsidRPr="00EF6B44">
        <w:rPr>
          <w:rFonts w:eastAsiaTheme="minorHAnsi" w:cs="Tahoma"/>
          <w:bCs/>
          <w:sz w:val="20"/>
          <w:szCs w:val="20"/>
        </w:rPr>
        <w:t>presso il Corso di Laurea/ Laurea magistrale/ Laurea magistrale a ciclo unico in __________________________________ sede di___________________________________, di cui all’Avviso</w:t>
      </w:r>
      <w:r w:rsidR="006C7063">
        <w:rPr>
          <w:rFonts w:eastAsiaTheme="minorHAnsi" w:cs="Tahoma"/>
          <w:bCs/>
          <w:sz w:val="20"/>
          <w:szCs w:val="20"/>
        </w:rPr>
        <w:t xml:space="preserve"> </w:t>
      </w:r>
      <w:r w:rsidRPr="00EF6B44">
        <w:rPr>
          <w:rFonts w:eastAsiaTheme="minorHAnsi" w:cs="Tahoma"/>
          <w:bCs/>
          <w:sz w:val="20"/>
          <w:szCs w:val="20"/>
        </w:rPr>
        <w:t>del</w:t>
      </w:r>
      <w:r w:rsidR="006C7063">
        <w:rPr>
          <w:rFonts w:eastAsiaTheme="minorHAnsi" w:cs="Tahoma"/>
          <w:bCs/>
          <w:sz w:val="20"/>
          <w:szCs w:val="20"/>
        </w:rPr>
        <w:t xml:space="preserve"> 25.06.2026.</w:t>
      </w:r>
    </w:p>
    <w:p w14:paraId="321A2E78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3175812B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(</w:t>
      </w:r>
      <w:r w:rsidRPr="00EF6B44">
        <w:rPr>
          <w:rFonts w:eastAsiaTheme="minorHAnsi" w:cs="Tahoma"/>
          <w:b/>
          <w:i/>
          <w:sz w:val="20"/>
          <w:szCs w:val="20"/>
        </w:rPr>
        <w:t xml:space="preserve">Non è ammessa l’indicazione sullo stesso modulo di domanda di conferimento di più incarichi. </w:t>
      </w:r>
      <w:r w:rsidRPr="00EF6B44">
        <w:rPr>
          <w:rFonts w:eastAsiaTheme="minorHAnsi" w:cs="Tahoma"/>
          <w:b/>
          <w:i/>
          <w:sz w:val="20"/>
          <w:szCs w:val="20"/>
          <w:u w:val="single"/>
        </w:rPr>
        <w:t>Compilare un modulo per ciascun incarico di cui all’allegata tabella</w:t>
      </w:r>
      <w:r w:rsidRPr="00EF6B44">
        <w:rPr>
          <w:rFonts w:eastAsiaTheme="minorHAnsi" w:cs="Tahoma"/>
          <w:sz w:val="20"/>
          <w:szCs w:val="20"/>
          <w:u w:val="single"/>
        </w:rPr>
        <w:t>)</w:t>
      </w:r>
    </w:p>
    <w:p w14:paraId="03E924B8" w14:textId="77777777" w:rsidR="00F66F9A" w:rsidRPr="00EF6B44" w:rsidRDefault="00F66F9A" w:rsidP="00F66F9A">
      <w:pPr>
        <w:spacing w:before="120"/>
        <w:jc w:val="center"/>
        <w:rPr>
          <w:rFonts w:eastAsiaTheme="minorHAnsi" w:cs="Tahoma"/>
          <w:b/>
          <w:bCs/>
          <w:sz w:val="20"/>
          <w:szCs w:val="20"/>
          <w:u w:val="single"/>
        </w:rPr>
      </w:pPr>
      <w:r w:rsidRPr="00EF6B44">
        <w:rPr>
          <w:rFonts w:eastAsiaTheme="minorHAnsi" w:cs="Tahoma"/>
          <w:b/>
          <w:bCs/>
          <w:sz w:val="20"/>
          <w:szCs w:val="20"/>
          <w:u w:val="single"/>
        </w:rPr>
        <w:t>DICHIARA</w:t>
      </w:r>
    </w:p>
    <w:p w14:paraId="22324F02" w14:textId="77777777" w:rsidR="00F66F9A" w:rsidRPr="00EF6B44" w:rsidRDefault="00F66F9A" w:rsidP="00F66F9A">
      <w:pPr>
        <w:spacing w:before="120"/>
        <w:jc w:val="both"/>
        <w:rPr>
          <w:rFonts w:eastAsiaTheme="minorHAnsi" w:cs="Tahoma"/>
          <w:bCs/>
          <w:sz w:val="20"/>
          <w:szCs w:val="20"/>
        </w:rPr>
      </w:pPr>
      <w:r w:rsidRPr="00EF6B44">
        <w:rPr>
          <w:rFonts w:eastAsiaTheme="minorHAnsi" w:cs="Tahoma"/>
          <w:bCs/>
          <w:sz w:val="20"/>
          <w:szCs w:val="20"/>
        </w:rPr>
        <w:t>1) di essere consapevole che, ai sensi del punto 6 del presente Avviso di selezione:</w:t>
      </w:r>
    </w:p>
    <w:p w14:paraId="7F0DC0FC" w14:textId="77777777" w:rsidR="00F66F9A" w:rsidRPr="00EF6B44" w:rsidRDefault="00F66F9A" w:rsidP="00F66F9A">
      <w:pPr>
        <w:spacing w:before="120"/>
        <w:jc w:val="both"/>
        <w:rPr>
          <w:rFonts w:eastAsiaTheme="minorHAnsi" w:cs="Tahoma"/>
          <w:bCs/>
          <w:sz w:val="20"/>
          <w:szCs w:val="20"/>
        </w:rPr>
      </w:pPr>
      <w:r w:rsidRPr="00EF6B44">
        <w:rPr>
          <w:rFonts w:eastAsiaTheme="minorHAnsi" w:cs="Tahoma"/>
          <w:bCs/>
          <w:sz w:val="20"/>
          <w:szCs w:val="20"/>
        </w:rPr>
        <w:t xml:space="preserve">- </w:t>
      </w:r>
      <w:r w:rsidRPr="00EF6B44">
        <w:rPr>
          <w:rFonts w:eastAsia="Batang" w:cs="Tahoma"/>
          <w:sz w:val="20"/>
          <w:szCs w:val="20"/>
        </w:rPr>
        <w:t xml:space="preserve">in relazione alle decisioni assunte dal Dipartimento, </w:t>
      </w:r>
      <w:r w:rsidRPr="00EF6B44">
        <w:rPr>
          <w:rFonts w:cs="Tahoma"/>
          <w:bCs/>
          <w:sz w:val="20"/>
          <w:szCs w:val="20"/>
        </w:rPr>
        <w:t>l’attività di supporto alla didattica sarà svolta in presenza, a distanza o in modalità mista utilizzando la piattaforma tecnologica di Ateneo, tenuto comunque conto di situazioni particolari previste dalla normativa vigente</w:t>
      </w:r>
      <w:r w:rsidRPr="00EF6B44">
        <w:rPr>
          <w:rFonts w:eastAsiaTheme="minorHAnsi" w:cs="Tahoma"/>
          <w:bCs/>
          <w:sz w:val="20"/>
          <w:szCs w:val="20"/>
        </w:rPr>
        <w:t>;</w:t>
      </w:r>
    </w:p>
    <w:p w14:paraId="4DB18BC4" w14:textId="77777777" w:rsidR="00F66F9A" w:rsidRPr="00EF6B44" w:rsidRDefault="00F66F9A" w:rsidP="00F66F9A">
      <w:pPr>
        <w:spacing w:before="120"/>
        <w:jc w:val="both"/>
        <w:rPr>
          <w:rFonts w:cs="Tahoma"/>
          <w:bCs/>
          <w:sz w:val="20"/>
          <w:szCs w:val="20"/>
          <w:highlight w:val="green"/>
        </w:rPr>
      </w:pPr>
      <w:r w:rsidRPr="00EF6B44">
        <w:rPr>
          <w:rFonts w:eastAsiaTheme="minorHAnsi" w:cs="Tahoma"/>
          <w:bCs/>
          <w:sz w:val="20"/>
          <w:szCs w:val="20"/>
        </w:rPr>
        <w:t>- l’attività di assistenza e supporto all’accertamento della preparazione degli studenti, qualora richiesto, sarà svolta in presenza</w:t>
      </w:r>
      <w:r w:rsidRPr="00EF6B44">
        <w:rPr>
          <w:rFonts w:cs="Tahoma"/>
          <w:bCs/>
          <w:sz w:val="20"/>
          <w:szCs w:val="20"/>
        </w:rPr>
        <w:t>, tenuto comunque conto di situazioni particolari previste dalla normativa vigente;</w:t>
      </w:r>
    </w:p>
    <w:p w14:paraId="2F4BC0BC" w14:textId="77777777" w:rsidR="00F66F9A" w:rsidRPr="00EF6B44" w:rsidRDefault="00F66F9A" w:rsidP="00F66F9A">
      <w:pPr>
        <w:spacing w:before="120"/>
        <w:jc w:val="both"/>
        <w:rPr>
          <w:rFonts w:eastAsiaTheme="minorHAnsi" w:cs="Tahoma"/>
          <w:bCs/>
          <w:sz w:val="20"/>
          <w:szCs w:val="20"/>
        </w:rPr>
      </w:pPr>
      <w:r w:rsidRPr="00EF6B44">
        <w:rPr>
          <w:rFonts w:eastAsiaTheme="minorHAnsi" w:cs="Tahoma"/>
          <w:bCs/>
          <w:sz w:val="20"/>
          <w:szCs w:val="20"/>
        </w:rPr>
        <w:t xml:space="preserve">2) di essere </w:t>
      </w:r>
      <w:r w:rsidRPr="002E7787">
        <w:rPr>
          <w:rFonts w:eastAsiaTheme="minorHAnsi" w:cs="Tahoma"/>
          <w:bCs/>
          <w:sz w:val="20"/>
          <w:szCs w:val="20"/>
        </w:rPr>
        <w:t>provvisto/a</w:t>
      </w:r>
      <w:r w:rsidRPr="00EF6B44">
        <w:rPr>
          <w:rFonts w:eastAsiaTheme="minorHAnsi" w:cs="Tahoma"/>
          <w:bCs/>
          <w:sz w:val="20"/>
          <w:szCs w:val="20"/>
        </w:rPr>
        <w:t xml:space="preserve"> di propri adeguati dispositivi audio-video e, qualora l’attività sia offerta in remoto, di connessione internet veloce;</w:t>
      </w:r>
    </w:p>
    <w:p w14:paraId="082DC0AB" w14:textId="77777777" w:rsidR="00F66F9A" w:rsidRPr="00EF6B44" w:rsidRDefault="00F66F9A" w:rsidP="00F66F9A">
      <w:pPr>
        <w:pBdr>
          <w:bottom w:val="single" w:sz="12" w:space="9" w:color="auto"/>
        </w:pBdr>
        <w:spacing w:line="288" w:lineRule="auto"/>
        <w:ind w:right="45"/>
        <w:jc w:val="both"/>
        <w:rPr>
          <w:rFonts w:cs="Tahoma"/>
          <w:bCs/>
          <w:strike/>
          <w:sz w:val="20"/>
          <w:szCs w:val="20"/>
        </w:rPr>
      </w:pPr>
    </w:p>
    <w:p w14:paraId="5E4527D3" w14:textId="77777777" w:rsidR="00F66F9A" w:rsidRPr="00EF6B44" w:rsidRDefault="00F66F9A" w:rsidP="00F66F9A">
      <w:pPr>
        <w:spacing w:before="120"/>
        <w:jc w:val="center"/>
        <w:rPr>
          <w:rFonts w:eastAsiaTheme="minorHAnsi" w:cs="Tahoma"/>
          <w:b/>
          <w:bCs/>
          <w:sz w:val="20"/>
          <w:szCs w:val="20"/>
          <w:u w:val="single"/>
        </w:rPr>
      </w:pPr>
    </w:p>
    <w:p w14:paraId="1E15C357" w14:textId="77777777" w:rsidR="00F66F9A" w:rsidRPr="00EF6B44" w:rsidRDefault="00F66F9A" w:rsidP="00F66F9A">
      <w:pPr>
        <w:spacing w:before="120"/>
        <w:jc w:val="center"/>
        <w:rPr>
          <w:rFonts w:eastAsiaTheme="minorHAnsi" w:cs="Tahoma"/>
          <w:b/>
          <w:bCs/>
          <w:sz w:val="20"/>
          <w:szCs w:val="20"/>
          <w:u w:val="single"/>
        </w:rPr>
      </w:pPr>
      <w:r w:rsidRPr="00EF6B44">
        <w:rPr>
          <w:rFonts w:eastAsiaTheme="minorHAnsi" w:cs="Tahoma"/>
          <w:b/>
          <w:bCs/>
          <w:sz w:val="20"/>
          <w:szCs w:val="20"/>
          <w:u w:val="single"/>
        </w:rPr>
        <w:t>ALLEGA</w:t>
      </w:r>
    </w:p>
    <w:p w14:paraId="43F3937B" w14:textId="77777777" w:rsidR="00F66F9A" w:rsidRPr="00EF6B44" w:rsidRDefault="00F66F9A" w:rsidP="00F66F9A">
      <w:pPr>
        <w:widowControl/>
        <w:numPr>
          <w:ilvl w:val="0"/>
          <w:numId w:val="2"/>
        </w:numPr>
        <w:autoSpaceDE/>
        <w:autoSpaceDN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  <w:u w:val="single"/>
        </w:rPr>
        <w:t>CURRICULUM</w:t>
      </w:r>
      <w:r w:rsidRPr="00EF6B44">
        <w:rPr>
          <w:rFonts w:eastAsiaTheme="minorHAnsi" w:cs="Tahoma"/>
          <w:sz w:val="20"/>
          <w:szCs w:val="20"/>
        </w:rPr>
        <w:t xml:space="preserve"> redatto in conformità </w:t>
      </w:r>
      <w:r w:rsidRPr="00EF6B44">
        <w:rPr>
          <w:rFonts w:eastAsiaTheme="minorHAnsi" w:cs="Tahoma"/>
          <w:b/>
          <w:sz w:val="20"/>
          <w:szCs w:val="20"/>
        </w:rPr>
        <w:t>all’allegato 3</w:t>
      </w:r>
      <w:r w:rsidRPr="00EF6B44">
        <w:rPr>
          <w:rFonts w:eastAsiaTheme="minorHAnsi" w:cs="Tahoma"/>
          <w:sz w:val="20"/>
          <w:szCs w:val="20"/>
        </w:rPr>
        <w:t xml:space="preserve"> comprensivo della propria attività scientifica e didattica che è sottoposto agli obblighi di pubblicità previsti dall’art. 15 del Dlgs 33/2013;</w:t>
      </w:r>
    </w:p>
    <w:p w14:paraId="726DBC55" w14:textId="77777777" w:rsidR="00F66F9A" w:rsidRPr="00EF6B44" w:rsidRDefault="00F66F9A" w:rsidP="00F66F9A">
      <w:pPr>
        <w:widowControl/>
        <w:numPr>
          <w:ilvl w:val="0"/>
          <w:numId w:val="2"/>
        </w:numPr>
        <w:autoSpaceDE/>
        <w:autoSpaceDN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  <w:u w:val="single"/>
        </w:rPr>
        <w:t>fotocopia di un documento di identità</w:t>
      </w:r>
      <w:r w:rsidRPr="00EF6B44">
        <w:rPr>
          <w:rFonts w:eastAsiaTheme="minorHAnsi" w:cs="Tahoma"/>
          <w:sz w:val="20"/>
          <w:szCs w:val="20"/>
        </w:rPr>
        <w:t>;</w:t>
      </w:r>
    </w:p>
    <w:p w14:paraId="76DF033C" w14:textId="77777777" w:rsidR="00F66F9A" w:rsidRPr="00EF6B44" w:rsidRDefault="00F66F9A" w:rsidP="00F66F9A">
      <w:pPr>
        <w:widowControl/>
        <w:numPr>
          <w:ilvl w:val="0"/>
          <w:numId w:val="2"/>
        </w:numPr>
        <w:autoSpaceDE/>
        <w:autoSpaceDN/>
        <w:jc w:val="both"/>
        <w:rPr>
          <w:rFonts w:eastAsiaTheme="minorHAnsi" w:cs="Tahoma"/>
          <w:b/>
          <w:sz w:val="20"/>
          <w:szCs w:val="20"/>
          <w:u w:val="single"/>
        </w:rPr>
      </w:pPr>
      <w:r w:rsidRPr="00EF6B44">
        <w:rPr>
          <w:rFonts w:eastAsiaTheme="minorHAnsi" w:cs="Tahoma"/>
          <w:b/>
          <w:sz w:val="20"/>
          <w:szCs w:val="20"/>
          <w:u w:val="single"/>
        </w:rPr>
        <w:t>DICHIARAZIONE SU CONFLITTI DI INTERESSE E INCOMPATIBILITA’ (allegato 4).</w:t>
      </w:r>
      <w:r w:rsidRPr="00EF6B44">
        <w:rPr>
          <w:rFonts w:eastAsiaTheme="minorHAnsi" w:cs="Tahoma"/>
          <w:sz w:val="20"/>
          <w:szCs w:val="20"/>
        </w:rPr>
        <w:t xml:space="preserve"> </w:t>
      </w:r>
      <w:r w:rsidRPr="00EF6B44">
        <w:rPr>
          <w:rFonts w:eastAsiaTheme="minorHAnsi" w:cs="Tahoma"/>
          <w:b/>
          <w:sz w:val="20"/>
          <w:szCs w:val="20"/>
          <w:u w:val="single"/>
        </w:rPr>
        <w:t>Nel caso di cui al punto 13 della DICHIARAZIONE,</w:t>
      </w:r>
      <w:r w:rsidRPr="00EF6B44">
        <w:rPr>
          <w:rFonts w:eastAsiaTheme="minorHAnsi" w:cs="Tahoma"/>
          <w:b/>
          <w:sz w:val="20"/>
          <w:szCs w:val="20"/>
        </w:rPr>
        <w:t xml:space="preserve"> </w:t>
      </w:r>
      <w:r w:rsidRPr="00EF6B44">
        <w:rPr>
          <w:rFonts w:eastAsiaTheme="minorHAnsi" w:cs="Tahoma"/>
          <w:sz w:val="20"/>
          <w:szCs w:val="20"/>
        </w:rPr>
        <w:t xml:space="preserve">previo accertamento della compatibilità con il rapporto di cui al presente avviso, </w:t>
      </w:r>
      <w:r w:rsidRPr="00EF6B44">
        <w:rPr>
          <w:rFonts w:eastAsiaTheme="minorHAnsi" w:cs="Tahoma"/>
          <w:b/>
          <w:sz w:val="20"/>
          <w:szCs w:val="20"/>
        </w:rPr>
        <w:t>si allega anche</w:t>
      </w:r>
      <w:r w:rsidRPr="00EF6B44">
        <w:rPr>
          <w:rFonts w:eastAsiaTheme="minorHAnsi" w:cs="Tahoma"/>
          <w:b/>
          <w:sz w:val="20"/>
          <w:szCs w:val="20"/>
          <w:u w:val="single"/>
        </w:rPr>
        <w:t xml:space="preserve"> il prescritto nulla osta o, in mancanza, si impegna a farlo pervenire prima del formale conferimento dell’incarico da parte del competente Dipartimento;</w:t>
      </w:r>
    </w:p>
    <w:p w14:paraId="648C0676" w14:textId="77777777" w:rsidR="00F66F9A" w:rsidRPr="00EF6B44" w:rsidRDefault="00F66F9A" w:rsidP="00F66F9A">
      <w:pPr>
        <w:widowControl/>
        <w:numPr>
          <w:ilvl w:val="0"/>
          <w:numId w:val="2"/>
        </w:numPr>
        <w:autoSpaceDE/>
        <w:autoSpaceDN/>
        <w:jc w:val="both"/>
        <w:rPr>
          <w:rFonts w:eastAsiaTheme="minorHAnsi" w:cs="Tahoma"/>
          <w:b/>
          <w:sz w:val="20"/>
          <w:szCs w:val="20"/>
          <w:u w:val="single"/>
        </w:rPr>
      </w:pPr>
      <w:r w:rsidRPr="00EF6B44">
        <w:rPr>
          <w:rFonts w:eastAsiaTheme="minorHAnsi" w:cs="Tahoma"/>
          <w:b/>
          <w:sz w:val="20"/>
          <w:szCs w:val="20"/>
          <w:u w:val="single"/>
        </w:rPr>
        <w:t>DICHIARAZIONE ALTRI INCARICHI CONSULENTI E COLLABORATORI (allegato 5).</w:t>
      </w:r>
    </w:p>
    <w:p w14:paraId="6AE0CBD5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4CF8AAF5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Data _______________________         </w:t>
      </w:r>
      <w:r w:rsidRPr="00EF6B44">
        <w:rPr>
          <w:rFonts w:eastAsiaTheme="minorHAnsi" w:cs="Tahoma"/>
          <w:sz w:val="20"/>
          <w:szCs w:val="20"/>
        </w:rPr>
        <w:tab/>
        <w:t xml:space="preserve"> FIRMA     ________________________________________</w:t>
      </w:r>
      <w:r w:rsidRPr="00EF6B44">
        <w:rPr>
          <w:rFonts w:eastAsiaTheme="minorHAnsi" w:cs="Tahoma"/>
          <w:sz w:val="20"/>
          <w:szCs w:val="20"/>
        </w:rPr>
        <w:tab/>
      </w:r>
      <w:r w:rsidRPr="00EF6B44">
        <w:rPr>
          <w:rFonts w:eastAsiaTheme="minorHAnsi" w:cs="Tahoma"/>
          <w:sz w:val="20"/>
          <w:szCs w:val="20"/>
        </w:rPr>
        <w:tab/>
      </w:r>
    </w:p>
    <w:p w14:paraId="7AC34727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308D8E51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419989AD" w14:textId="77777777" w:rsidR="00F66F9A" w:rsidRPr="00EF6B44" w:rsidRDefault="00F66F9A" w:rsidP="00F66F9A">
      <w:pPr>
        <w:spacing w:before="120"/>
        <w:jc w:val="both"/>
        <w:rPr>
          <w:rFonts w:eastAsiaTheme="minorHAnsi" w:cs="Tahoma"/>
          <w:b/>
          <w:bCs/>
          <w:sz w:val="20"/>
          <w:szCs w:val="20"/>
        </w:rPr>
      </w:pPr>
      <w:r w:rsidRPr="00EF6B44">
        <w:rPr>
          <w:rFonts w:eastAsiaTheme="minorHAnsi" w:cs="Tahoma"/>
          <w:b/>
          <w:bCs/>
          <w:sz w:val="20"/>
          <w:szCs w:val="20"/>
        </w:rPr>
        <w:t>LA DOMANDA DEVE ESSERE COMPILATA IN OGNI SUA PARTE. OGNI VARIAZIONE DEI DATI INDICATI VA COMUNICATA TEMPESTIVAMENTE ALLA SEGRETERIA DEL DIPARTIMENTO.</w:t>
      </w:r>
    </w:p>
    <w:p w14:paraId="3A4379EE" w14:textId="77777777" w:rsidR="00F66F9A" w:rsidRPr="00EF6B44" w:rsidRDefault="00F66F9A" w:rsidP="00F66F9A">
      <w:pPr>
        <w:spacing w:before="120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br w:type="page"/>
      </w:r>
    </w:p>
    <w:p w14:paraId="49A96F42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lastRenderedPageBreak/>
        <w:t>AFFIDAMENTO INCARICO DI ATTIVITA’ STRUMENTALE ALLA DIDATTICA</w:t>
      </w:r>
    </w:p>
    <w:p w14:paraId="041E21FA" w14:textId="77777777" w:rsidR="00F66F9A" w:rsidRPr="00EF6B44" w:rsidRDefault="00F66F9A" w:rsidP="00F66F9A">
      <w:pPr>
        <w:jc w:val="center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>ALLEGATO N. 3 ALLA DOMANDA</w:t>
      </w:r>
    </w:p>
    <w:p w14:paraId="130A35FC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09C5C6F0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CURRICULUM COMPRENSIVO DELLA PROPRIA ATTIVITÀ SCIENTIFICA E DIDATTICA, E ELENCO DELLE PUBBLICAZIONI SCIENTIFICHE REDATTO AI SENSI DEGLI ARTICOLI 46 E 47 DEL D.P.R. 445/00 (DICHIARAZIONI SOSTITUTIVE DI CERTIFICAZIONI E DELL'ATTO DI NOTORIETA')</w:t>
      </w:r>
    </w:p>
    <w:p w14:paraId="036D961F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1E24C7D4" w14:textId="77777777" w:rsidR="00F66F9A" w:rsidRPr="00EF6B44" w:rsidRDefault="00F66F9A" w:rsidP="00F66F9A">
      <w:pPr>
        <w:spacing w:line="360" w:lineRule="auto"/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Il/la sottoscritto/a </w:t>
      </w:r>
      <w:r w:rsidRPr="00EF6B44">
        <w:rPr>
          <w:rFonts w:eastAsiaTheme="minorHAnsi" w:cs="Tahoma"/>
          <w:sz w:val="20"/>
          <w:szCs w:val="20"/>
          <w:u w:val="single"/>
        </w:rPr>
        <w:t>______________________________________________________________________________</w:t>
      </w:r>
    </w:p>
    <w:p w14:paraId="0412DC12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62916006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consapevole, ai sensi degli artt. 75 e 76 del D.P.R. 445/2000, chiunque rilascia dichiarazioni mendaci, forma atti falsi o ne fa uso decade dal beneficio ottenuto sulla base di tali dichiarazioni ed è punito ai sensi del codice penale e delle leggi speciali in materia,</w:t>
      </w:r>
    </w:p>
    <w:p w14:paraId="7E1DBCF0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55E63F91" w14:textId="77777777" w:rsidR="00F66F9A" w:rsidRPr="00EF6B44" w:rsidRDefault="00F66F9A" w:rsidP="00F66F9A">
      <w:pPr>
        <w:jc w:val="center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DICHIARA</w:t>
      </w:r>
    </w:p>
    <w:p w14:paraId="7D218B98" w14:textId="77777777" w:rsidR="00F66F9A" w:rsidRPr="00EF6B44" w:rsidRDefault="00F66F9A" w:rsidP="00F66F9A">
      <w:pPr>
        <w:tabs>
          <w:tab w:val="left" w:pos="709"/>
          <w:tab w:val="left" w:pos="9639"/>
        </w:tabs>
        <w:ind w:right="-284"/>
        <w:jc w:val="both"/>
        <w:rPr>
          <w:rFonts w:cs="Tahoma"/>
          <w:color w:val="000000"/>
          <w:sz w:val="20"/>
          <w:szCs w:val="20"/>
        </w:rPr>
      </w:pPr>
    </w:p>
    <w:p w14:paraId="0AF531F8" w14:textId="77777777" w:rsidR="00F66F9A" w:rsidRPr="00EF6B44" w:rsidRDefault="00F66F9A" w:rsidP="00F66F9A">
      <w:pPr>
        <w:jc w:val="both"/>
        <w:rPr>
          <w:rFonts w:cs="Tahoma"/>
          <w:color w:val="000000"/>
          <w:sz w:val="20"/>
          <w:szCs w:val="20"/>
        </w:rPr>
      </w:pPr>
      <w:r w:rsidRPr="00EF6B44">
        <w:rPr>
          <w:rFonts w:cs="Tahoma"/>
          <w:color w:val="000000"/>
          <w:sz w:val="20"/>
          <w:szCs w:val="20"/>
        </w:rPr>
        <w:t xml:space="preserve">che il proprio curriculum risulta essere il seguente (rispettare lo schema riportato di seguito; </w:t>
      </w:r>
      <w:r w:rsidRPr="00EF6B44">
        <w:rPr>
          <w:rFonts w:cs="Tahoma"/>
          <w:sz w:val="20"/>
          <w:szCs w:val="20"/>
        </w:rPr>
        <w:t>iniziare con le informazioni più recenti ritenute pertinenti ai fini dell’attribuzione dell’incarico; non inserire indirizzi, recapiti telefonici o e-mail personali</w:t>
      </w:r>
      <w:r w:rsidRPr="00EF6B44">
        <w:rPr>
          <w:rFonts w:cs="Tahoma"/>
          <w:color w:val="000000"/>
          <w:sz w:val="20"/>
          <w:szCs w:val="20"/>
        </w:rPr>
        <w:t>).</w:t>
      </w:r>
    </w:p>
    <w:p w14:paraId="7B8AB25C" w14:textId="77777777" w:rsidR="00F66F9A" w:rsidRPr="00EF6B44" w:rsidRDefault="00F66F9A" w:rsidP="00F66F9A">
      <w:pPr>
        <w:rPr>
          <w:rFonts w:cs="Tahoma"/>
          <w:b/>
          <w:sz w:val="20"/>
          <w:szCs w:val="20"/>
        </w:rPr>
      </w:pPr>
      <w:r w:rsidRPr="00EF6B44">
        <w:rPr>
          <w:rFonts w:cs="Tahoma"/>
          <w:b/>
          <w:sz w:val="20"/>
          <w:szCs w:val="20"/>
        </w:rPr>
        <w:t>ISTRUZIONE E FORMAZIONE</w:t>
      </w:r>
    </w:p>
    <w:p w14:paraId="12E96744" w14:textId="77777777" w:rsidR="00F66F9A" w:rsidRPr="00EF6B44" w:rsidRDefault="00F66F9A" w:rsidP="00F66F9A">
      <w:pPr>
        <w:jc w:val="both"/>
        <w:rPr>
          <w:rFonts w:cs="Tahoma"/>
          <w:sz w:val="20"/>
          <w:szCs w:val="20"/>
        </w:rPr>
      </w:pPr>
      <w:r w:rsidRPr="00EF6B44">
        <w:rPr>
          <w:rFonts w:cs="Tahoma"/>
          <w:sz w:val="20"/>
          <w:szCs w:val="20"/>
        </w:rPr>
        <w:t xml:space="preserve">Data di conseguimento del titolo; titolo conseguito; Istituto di istruzione/formazione o Ateneo presso cui è stato conseguito. </w:t>
      </w:r>
    </w:p>
    <w:p w14:paraId="1F2B484A" w14:textId="77777777" w:rsidR="00F66F9A" w:rsidRPr="00EF6B44" w:rsidRDefault="00F66F9A" w:rsidP="00F66F9A">
      <w:pPr>
        <w:rPr>
          <w:rFonts w:cs="Tahoma"/>
          <w:b/>
          <w:sz w:val="20"/>
          <w:szCs w:val="20"/>
        </w:rPr>
      </w:pPr>
      <w:r w:rsidRPr="00EF6B44">
        <w:rPr>
          <w:rFonts w:cs="Tahoma"/>
          <w:b/>
          <w:sz w:val="20"/>
          <w:szCs w:val="20"/>
        </w:rPr>
        <w:t>ESPERIENZE PROFESSIONALI IN AMBITO UNIVERSITARIO</w:t>
      </w:r>
    </w:p>
    <w:p w14:paraId="5A80F548" w14:textId="77777777" w:rsidR="00F66F9A" w:rsidRPr="00EF6B44" w:rsidRDefault="00F66F9A" w:rsidP="00F66F9A">
      <w:pPr>
        <w:rPr>
          <w:rFonts w:cs="Tahoma"/>
          <w:b/>
          <w:sz w:val="20"/>
          <w:szCs w:val="20"/>
        </w:rPr>
      </w:pPr>
      <w:r w:rsidRPr="00EF6B44">
        <w:rPr>
          <w:rFonts w:cs="Tahoma"/>
          <w:b/>
          <w:sz w:val="20"/>
          <w:szCs w:val="20"/>
        </w:rPr>
        <w:t>ALTRE ESPERIENZE PROFESSIONALI</w:t>
      </w:r>
    </w:p>
    <w:p w14:paraId="204EA00D" w14:textId="77777777" w:rsidR="00F66F9A" w:rsidRPr="00EF6B44" w:rsidRDefault="00F66F9A" w:rsidP="00F66F9A">
      <w:pPr>
        <w:rPr>
          <w:rFonts w:cs="Tahoma"/>
          <w:b/>
          <w:sz w:val="20"/>
          <w:szCs w:val="20"/>
        </w:rPr>
      </w:pPr>
      <w:r w:rsidRPr="00EF6B44">
        <w:rPr>
          <w:rFonts w:cs="Tahoma"/>
          <w:b/>
          <w:sz w:val="20"/>
          <w:szCs w:val="20"/>
        </w:rPr>
        <w:t>ATTIVITA’ DIDATTICHE</w:t>
      </w:r>
    </w:p>
    <w:p w14:paraId="035EE4D9" w14:textId="77777777" w:rsidR="00F66F9A" w:rsidRPr="00EF6B44" w:rsidRDefault="00F66F9A" w:rsidP="00F66F9A">
      <w:pPr>
        <w:rPr>
          <w:rFonts w:cs="Tahoma"/>
          <w:b/>
          <w:sz w:val="20"/>
          <w:szCs w:val="20"/>
        </w:rPr>
      </w:pPr>
      <w:r w:rsidRPr="00EF6B44">
        <w:rPr>
          <w:rFonts w:cs="Tahoma"/>
          <w:b/>
          <w:sz w:val="20"/>
          <w:szCs w:val="20"/>
        </w:rPr>
        <w:t>ATTIVITA’ DI RICERCA</w:t>
      </w:r>
    </w:p>
    <w:p w14:paraId="6A7E0F4D" w14:textId="77777777" w:rsidR="00F66F9A" w:rsidRPr="00EF6B44" w:rsidRDefault="00F66F9A" w:rsidP="00F66F9A">
      <w:pPr>
        <w:rPr>
          <w:rFonts w:cs="Tahoma"/>
          <w:b/>
          <w:sz w:val="20"/>
          <w:szCs w:val="20"/>
        </w:rPr>
      </w:pPr>
      <w:r w:rsidRPr="00EF6B44">
        <w:rPr>
          <w:rFonts w:cs="Tahoma"/>
          <w:b/>
          <w:sz w:val="20"/>
          <w:szCs w:val="20"/>
        </w:rPr>
        <w:t>PARTECIPAZIONE A CONVEGNI</w:t>
      </w:r>
    </w:p>
    <w:p w14:paraId="011DFF34" w14:textId="77777777" w:rsidR="00F66F9A" w:rsidRPr="00EF6B44" w:rsidRDefault="00F66F9A" w:rsidP="00F66F9A">
      <w:pPr>
        <w:rPr>
          <w:rFonts w:cs="Tahoma"/>
          <w:b/>
          <w:sz w:val="20"/>
          <w:szCs w:val="20"/>
        </w:rPr>
      </w:pPr>
      <w:r w:rsidRPr="00EF6B44">
        <w:rPr>
          <w:rFonts w:cs="Tahoma"/>
          <w:b/>
          <w:sz w:val="20"/>
          <w:szCs w:val="20"/>
        </w:rPr>
        <w:t>PUBBLICAZIONI</w:t>
      </w:r>
    </w:p>
    <w:p w14:paraId="76D41586" w14:textId="77777777" w:rsidR="00F66F9A" w:rsidRPr="00EF6B44" w:rsidRDefault="00F66F9A" w:rsidP="00F66F9A">
      <w:pPr>
        <w:tabs>
          <w:tab w:val="left" w:pos="709"/>
          <w:tab w:val="left" w:pos="9639"/>
        </w:tabs>
        <w:ind w:right="-142"/>
        <w:jc w:val="both"/>
        <w:rPr>
          <w:rFonts w:cs="Tahoma"/>
          <w:color w:val="000000"/>
          <w:sz w:val="20"/>
          <w:szCs w:val="20"/>
        </w:rPr>
      </w:pPr>
    </w:p>
    <w:p w14:paraId="414AB941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cs="Tahoma"/>
          <w:color w:val="000000"/>
          <w:sz w:val="20"/>
          <w:szCs w:val="20"/>
        </w:rPr>
        <w:t xml:space="preserve">Il/la sottoscritto/a dichiara, inoltre, </w:t>
      </w:r>
      <w:r w:rsidRPr="00EF6B44">
        <w:rPr>
          <w:rFonts w:cs="Tahoma"/>
          <w:sz w:val="20"/>
          <w:szCs w:val="20"/>
        </w:rPr>
        <w:t xml:space="preserve">di essere informato/a che ai sensi dell’art. 15 del D.Lgs. 33/2013 </w:t>
      </w:r>
      <w:r w:rsidRPr="00EF6B44">
        <w:rPr>
          <w:rFonts w:cs="Tahoma"/>
          <w:b/>
          <w:sz w:val="20"/>
          <w:szCs w:val="20"/>
        </w:rPr>
        <w:t>il curriculum sarà pubblicato sul sito web dell’Ateneo</w:t>
      </w:r>
      <w:r w:rsidRPr="00EF6B44">
        <w:rPr>
          <w:rFonts w:cs="Tahoma"/>
          <w:sz w:val="20"/>
          <w:szCs w:val="20"/>
        </w:rPr>
        <w:t xml:space="preserve">* </w:t>
      </w:r>
      <w:r w:rsidRPr="00EF6B44">
        <w:rPr>
          <w:rFonts w:cs="Tahoma"/>
          <w:color w:val="000000"/>
          <w:sz w:val="20"/>
          <w:szCs w:val="20"/>
        </w:rPr>
        <w:t xml:space="preserve">e ne autorizza la pubblicazione </w:t>
      </w:r>
      <w:r w:rsidRPr="00EF6B44">
        <w:rPr>
          <w:rFonts w:cs="Tahoma"/>
          <w:sz w:val="20"/>
          <w:szCs w:val="20"/>
        </w:rPr>
        <w:t xml:space="preserve">in caso di conferimento dell’incarico oggetto della presente selezione </w:t>
      </w:r>
      <w:r w:rsidRPr="00EF6B44">
        <w:rPr>
          <w:rFonts w:cs="Tahoma"/>
          <w:color w:val="000000"/>
          <w:sz w:val="20"/>
          <w:szCs w:val="20"/>
        </w:rPr>
        <w:t>(peso massimo del file: 1 mega byte).</w:t>
      </w:r>
    </w:p>
    <w:p w14:paraId="6AB1D67E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437E7E7C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66C7254C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Data _______________________         </w:t>
      </w:r>
      <w:r w:rsidRPr="00EF6B44">
        <w:rPr>
          <w:rFonts w:eastAsiaTheme="minorHAnsi" w:cs="Tahoma"/>
          <w:sz w:val="20"/>
          <w:szCs w:val="20"/>
        </w:rPr>
        <w:tab/>
        <w:t xml:space="preserve"> FIRMA     ________________________________________</w:t>
      </w:r>
      <w:r w:rsidRPr="00EF6B44">
        <w:rPr>
          <w:rFonts w:eastAsiaTheme="minorHAnsi" w:cs="Tahoma"/>
          <w:sz w:val="20"/>
          <w:szCs w:val="20"/>
        </w:rPr>
        <w:tab/>
      </w:r>
      <w:r w:rsidRPr="00EF6B44">
        <w:rPr>
          <w:rFonts w:eastAsiaTheme="minorHAnsi" w:cs="Tahoma"/>
          <w:sz w:val="20"/>
          <w:szCs w:val="20"/>
        </w:rPr>
        <w:tab/>
      </w:r>
    </w:p>
    <w:p w14:paraId="00EED50A" w14:textId="77777777" w:rsidR="00F66F9A" w:rsidRPr="00EF6B44" w:rsidRDefault="00F66F9A" w:rsidP="00F66F9A">
      <w:pPr>
        <w:jc w:val="both"/>
        <w:rPr>
          <w:rFonts w:eastAsiaTheme="minorHAnsi" w:cs="Tahoma"/>
          <w:b/>
          <w:sz w:val="20"/>
          <w:szCs w:val="20"/>
        </w:rPr>
      </w:pPr>
    </w:p>
    <w:p w14:paraId="656FA0D8" w14:textId="77777777" w:rsidR="00F66F9A" w:rsidRPr="00EF6B44" w:rsidRDefault="00F66F9A" w:rsidP="00F66F9A">
      <w:pPr>
        <w:jc w:val="both"/>
        <w:rPr>
          <w:rFonts w:eastAsiaTheme="minorHAnsi" w:cs="Tahoma"/>
          <w:b/>
          <w:sz w:val="20"/>
          <w:szCs w:val="20"/>
        </w:rPr>
      </w:pPr>
    </w:p>
    <w:p w14:paraId="067A71DD" w14:textId="77777777" w:rsidR="00F66F9A" w:rsidRPr="00EF6B44" w:rsidRDefault="00F66F9A" w:rsidP="00F66F9A">
      <w:pPr>
        <w:pBdr>
          <w:bottom w:val="single" w:sz="12" w:space="1" w:color="auto"/>
        </w:pBdr>
        <w:jc w:val="both"/>
        <w:rPr>
          <w:rFonts w:eastAsiaTheme="minorHAnsi" w:cs="Tahoma"/>
          <w:b/>
          <w:sz w:val="20"/>
          <w:szCs w:val="20"/>
        </w:rPr>
      </w:pPr>
    </w:p>
    <w:p w14:paraId="226EDFBD" w14:textId="77777777" w:rsidR="00F66F9A" w:rsidRPr="00EF6B44" w:rsidRDefault="00F66F9A" w:rsidP="00F66F9A">
      <w:pPr>
        <w:jc w:val="both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 xml:space="preserve">*NOTA BENE: SOLO PER IL PERSONALE ESTERNO. SI RACCOMANDA DI NON INSERIRE NEL CURRICULUM VITAE LUOGO E DATA DI NASCITA, INDIRIZZI, RECAPITI TELEFONICI O MAIL PERSONALI. </w:t>
      </w:r>
    </w:p>
    <w:p w14:paraId="128A0ED5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br w:type="page"/>
      </w:r>
    </w:p>
    <w:p w14:paraId="5567CB8F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lastRenderedPageBreak/>
        <w:t>AFFIDAMENTO INCARICO DI ATTIVITA’ STRUMENTALE ALLA DIDATTICA</w:t>
      </w:r>
    </w:p>
    <w:p w14:paraId="09F9000C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  <w:u w:val="single"/>
        </w:rPr>
      </w:pPr>
      <w:r w:rsidRPr="00EF6B44">
        <w:rPr>
          <w:rFonts w:eastAsiaTheme="minorHAnsi" w:cs="Tahoma"/>
          <w:b/>
          <w:sz w:val="20"/>
          <w:szCs w:val="20"/>
          <w:u w:val="single"/>
        </w:rPr>
        <w:t>DICHIARAZIONE SU CONFLITTI D’INTERESSE E INCOMPATIBILITÀ - ALLEGATO N. 4 ALLA DOMANDA</w:t>
      </w:r>
    </w:p>
    <w:p w14:paraId="308390B2" w14:textId="77777777" w:rsidR="00F66F9A" w:rsidRPr="00EF6B44" w:rsidRDefault="00F66F9A" w:rsidP="00F66F9A">
      <w:pPr>
        <w:jc w:val="both"/>
        <w:rPr>
          <w:rFonts w:eastAsiaTheme="minorHAnsi" w:cs="Tahoma"/>
          <w:b/>
          <w:sz w:val="20"/>
          <w:szCs w:val="20"/>
          <w:u w:val="single"/>
        </w:rPr>
      </w:pPr>
    </w:p>
    <w:p w14:paraId="4252C951" w14:textId="77777777" w:rsidR="00F66F9A" w:rsidRPr="00EF6B44" w:rsidRDefault="00F66F9A" w:rsidP="00F66F9A">
      <w:pPr>
        <w:jc w:val="both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 xml:space="preserve">Il/la sottoscritto/a (cognome e nome) ________________________________________________________ nato/a a ___________________________________ provincia (_______) il ____________________________ (se </w:t>
      </w:r>
      <w:r w:rsidRPr="002E7787">
        <w:rPr>
          <w:rFonts w:eastAsiaTheme="minorHAnsi" w:cs="Tahoma"/>
          <w:sz w:val="20"/>
          <w:szCs w:val="20"/>
        </w:rPr>
        <w:t>cittadino/a italiano/a, comunitario/a o extracomunitario/a autorizzato/a</w:t>
      </w:r>
      <w:r w:rsidRPr="00EF6B44">
        <w:rPr>
          <w:rFonts w:eastAsiaTheme="minorHAnsi" w:cs="Tahoma"/>
          <w:sz w:val="20"/>
          <w:szCs w:val="20"/>
        </w:rPr>
        <w:t xml:space="preserve"> a soggiornare in Italia ai sensi delle leggi vigenti) consapevole, ai sensi dell'art. 76 del D.P.R. 445/2000, che chiunque rilascia dichiarazioni mendaci, forma atti falsi o ne fa uso è punito ai sensi del codice penale e delle leggi speciali in materia:</w:t>
      </w:r>
    </w:p>
    <w:p w14:paraId="7D01FB4B" w14:textId="77777777" w:rsidR="00F66F9A" w:rsidRPr="00EF6B44" w:rsidRDefault="00F66F9A" w:rsidP="00F66F9A">
      <w:pPr>
        <w:tabs>
          <w:tab w:val="left" w:pos="10206"/>
        </w:tabs>
        <w:ind w:right="45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14:paraId="50126867" w14:textId="77777777" w:rsidR="00F66F9A" w:rsidRPr="00EF6B44" w:rsidRDefault="00F66F9A" w:rsidP="00F66F9A">
      <w:pPr>
        <w:tabs>
          <w:tab w:val="left" w:pos="10206"/>
        </w:tabs>
        <w:ind w:right="45"/>
        <w:jc w:val="center"/>
        <w:rPr>
          <w:rFonts w:eastAsia="Times New Roman" w:cs="Tahoma"/>
          <w:b/>
          <w:sz w:val="20"/>
          <w:szCs w:val="20"/>
          <w:lang w:eastAsia="it-IT"/>
        </w:rPr>
      </w:pPr>
      <w:r w:rsidRPr="00EF6B44">
        <w:rPr>
          <w:rFonts w:eastAsia="Times New Roman" w:cs="Tahoma"/>
          <w:b/>
          <w:sz w:val="20"/>
          <w:szCs w:val="20"/>
          <w:lang w:eastAsia="it-IT"/>
        </w:rPr>
        <w:t>DICHIARA</w:t>
      </w:r>
    </w:p>
    <w:p w14:paraId="6D3C1081" w14:textId="77777777" w:rsidR="00F66F9A" w:rsidRPr="00EF6B44" w:rsidRDefault="00F66F9A" w:rsidP="00F66F9A">
      <w:pPr>
        <w:tabs>
          <w:tab w:val="left" w:pos="10206"/>
        </w:tabs>
        <w:ind w:right="45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tbl>
      <w:tblPr>
        <w:tblW w:w="1022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8505"/>
        <w:gridCol w:w="567"/>
        <w:gridCol w:w="682"/>
      </w:tblGrid>
      <w:tr w:rsidR="00F66F9A" w:rsidRPr="00EF6B44" w14:paraId="4381CA0B" w14:textId="77777777" w:rsidTr="00B34EB2">
        <w:trPr>
          <w:trHeight w:val="524"/>
        </w:trPr>
        <w:tc>
          <w:tcPr>
            <w:tcW w:w="475" w:type="dxa"/>
          </w:tcPr>
          <w:p w14:paraId="345223F1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05" w:type="dxa"/>
          </w:tcPr>
          <w:p w14:paraId="4E39B0C9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b/>
                <w:sz w:val="20"/>
                <w:szCs w:val="20"/>
                <w:lang w:eastAsia="it-IT"/>
              </w:rPr>
              <w:t>l’insussistenza di situazioni, anche potenziali, di conflitto di interesse, ai sensi della normativa vigente, con l’Università degli Studi di Udine;</w:t>
            </w:r>
          </w:p>
        </w:tc>
        <w:tc>
          <w:tcPr>
            <w:tcW w:w="567" w:type="dxa"/>
            <w:vAlign w:val="center"/>
          </w:tcPr>
          <w:p w14:paraId="163FFFDD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 □</w:t>
            </w:r>
          </w:p>
        </w:tc>
        <w:tc>
          <w:tcPr>
            <w:tcW w:w="682" w:type="dxa"/>
            <w:vAlign w:val="center"/>
          </w:tcPr>
          <w:p w14:paraId="304789E4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 □</w:t>
            </w:r>
          </w:p>
        </w:tc>
      </w:tr>
      <w:tr w:rsidR="00F66F9A" w:rsidRPr="00EF6B44" w14:paraId="59B254F4" w14:textId="77777777" w:rsidTr="00B34EB2">
        <w:trPr>
          <w:trHeight w:val="273"/>
        </w:trPr>
        <w:tc>
          <w:tcPr>
            <w:tcW w:w="475" w:type="dxa"/>
          </w:tcPr>
          <w:p w14:paraId="6530D625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</w:tc>
        <w:tc>
          <w:tcPr>
            <w:tcW w:w="9754" w:type="dxa"/>
            <w:gridSpan w:val="3"/>
          </w:tcPr>
          <w:p w14:paraId="1D943497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b/>
                <w:sz w:val="20"/>
                <w:szCs w:val="20"/>
                <w:highlight w:val="lightGray"/>
                <w:lang w:eastAsia="it-IT"/>
              </w:rPr>
              <w:t>ai fini dell’accertamento di eventuali cause di incompatibilità:</w:t>
            </w:r>
          </w:p>
        </w:tc>
      </w:tr>
      <w:tr w:rsidR="00F66F9A" w:rsidRPr="00EF6B44" w14:paraId="30165DF5" w14:textId="77777777" w:rsidTr="00B34EB2">
        <w:trPr>
          <w:trHeight w:val="524"/>
        </w:trPr>
        <w:tc>
          <w:tcPr>
            <w:tcW w:w="475" w:type="dxa"/>
          </w:tcPr>
          <w:p w14:paraId="2971F526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05" w:type="dxa"/>
          </w:tcPr>
          <w:p w14:paraId="13D68AD9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parente o affine fino al quarto grado compreso di un professore appartenente al Dipartimento che conferisce l’incarico, ovvero del Rettore, del Direttore Generale o di un componente del Consiglio di Amministrazione dell’Ateneo di Udine</w:t>
            </w:r>
          </w:p>
        </w:tc>
        <w:tc>
          <w:tcPr>
            <w:tcW w:w="567" w:type="dxa"/>
            <w:vAlign w:val="center"/>
          </w:tcPr>
          <w:p w14:paraId="28996AB8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 □</w:t>
            </w:r>
          </w:p>
        </w:tc>
        <w:tc>
          <w:tcPr>
            <w:tcW w:w="682" w:type="dxa"/>
            <w:vAlign w:val="center"/>
          </w:tcPr>
          <w:p w14:paraId="209FDE0D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 □</w:t>
            </w:r>
          </w:p>
        </w:tc>
      </w:tr>
      <w:tr w:rsidR="00F66F9A" w:rsidRPr="00EF6B44" w14:paraId="064EC4FF" w14:textId="77777777" w:rsidTr="00B34EB2">
        <w:trPr>
          <w:trHeight w:val="393"/>
        </w:trPr>
        <w:tc>
          <w:tcPr>
            <w:tcW w:w="475" w:type="dxa"/>
          </w:tcPr>
          <w:p w14:paraId="651F538C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05" w:type="dxa"/>
          </w:tcPr>
          <w:p w14:paraId="7DD51000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cessato/a per volontarie dimissioni dal servizio presso l’Università degli Studi di Udine a decorrere dal _________________ con diritto a pensione anticipata di anzianità</w:t>
            </w:r>
          </w:p>
        </w:tc>
        <w:tc>
          <w:tcPr>
            <w:tcW w:w="567" w:type="dxa"/>
            <w:vAlign w:val="center"/>
          </w:tcPr>
          <w:p w14:paraId="71D3D0A6" w14:textId="77777777" w:rsidR="00F66F9A" w:rsidRPr="00EF6B44" w:rsidRDefault="00F66F9A" w:rsidP="00B34EB2">
            <w:pPr>
              <w:tabs>
                <w:tab w:val="left" w:pos="190"/>
                <w:tab w:val="center" w:pos="426"/>
              </w:tabs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highlight w:val="yellow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 □</w:t>
            </w:r>
          </w:p>
        </w:tc>
        <w:tc>
          <w:tcPr>
            <w:tcW w:w="682" w:type="dxa"/>
            <w:vAlign w:val="center"/>
          </w:tcPr>
          <w:p w14:paraId="65F86BDC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highlight w:val="yellow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 □</w:t>
            </w:r>
          </w:p>
        </w:tc>
      </w:tr>
      <w:tr w:rsidR="00F66F9A" w:rsidRPr="00EF6B44" w14:paraId="53F6EEDE" w14:textId="77777777" w:rsidTr="00B34EB2">
        <w:trPr>
          <w:trHeight w:val="393"/>
        </w:trPr>
        <w:tc>
          <w:tcPr>
            <w:tcW w:w="475" w:type="dxa"/>
          </w:tcPr>
          <w:p w14:paraId="16E81799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05" w:type="dxa"/>
          </w:tcPr>
          <w:p w14:paraId="60DDFB75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cessato/a dal servizio presso una delle Amministrazioni di cui all’art. 1, c. 2, del D.Lgs 165/2001 indicare l’Ente _______________________________________________</w:t>
            </w:r>
          </w:p>
          <w:p w14:paraId="3F049E28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highlight w:val="yellow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a decorrere dal ____________________ </w:t>
            </w:r>
          </w:p>
          <w:p w14:paraId="2F343887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□ per limiti di età</w:t>
            </w:r>
          </w:p>
          <w:p w14:paraId="01695E46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□ per volontarie dimissioni con diritto a pensione anticipata di anzianità</w:t>
            </w:r>
          </w:p>
          <w:p w14:paraId="425264FE" w14:textId="77777777" w:rsidR="00F66F9A" w:rsidRPr="00EF6B44" w:rsidRDefault="00F66F9A" w:rsidP="00B34EB2">
            <w:pPr>
              <w:tabs>
                <w:tab w:val="left" w:pos="6140"/>
              </w:tabs>
              <w:ind w:right="45"/>
              <w:jc w:val="both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di </w:t>
            </w:r>
            <w:r w:rsidRPr="00EF6B44">
              <w:rPr>
                <w:rFonts w:eastAsia="Times New Roman" w:cs="Tahoma"/>
                <w:b/>
                <w:sz w:val="20"/>
                <w:szCs w:val="20"/>
                <w:lang w:eastAsia="it-IT"/>
              </w:rPr>
              <w:t>AVER AVUTO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rapporti di lavoro o di impiego a tempo determinato o indeterminato, anche di lavoro autonomo (es. collaborazioni coordinate e continuative, collaborazioni occasionali, prestazioni professionali, assegni di ricerca, </w:t>
            </w:r>
            <w:r w:rsidRPr="002E7787">
              <w:rPr>
                <w:rFonts w:eastAsia="Times New Roman" w:cs="Tahoma"/>
                <w:sz w:val="20"/>
                <w:szCs w:val="20"/>
                <w:lang w:eastAsia="it-IT"/>
              </w:rPr>
              <w:t>contratti di ricerca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, dottorati, partecipazione a seminari/conferenze, prestazioni lavorative in genere) con l’Università degli Studi di Udine </w:t>
            </w:r>
            <w:r w:rsidRPr="00EF6B44">
              <w:rPr>
                <w:rFonts w:eastAsia="Times New Roman" w:cs="Tahoma"/>
                <w:b/>
                <w:sz w:val="20"/>
                <w:szCs w:val="20"/>
                <w:lang w:eastAsia="it-IT"/>
              </w:rPr>
              <w:t>nei 5 anni precedenti a quello della cessazione dal servizio.</w:t>
            </w:r>
          </w:p>
          <w:p w14:paraId="6DF93BA3" w14:textId="77777777" w:rsidR="00F66F9A" w:rsidRPr="00EF6B44" w:rsidRDefault="00F66F9A" w:rsidP="00B34EB2">
            <w:pPr>
              <w:tabs>
                <w:tab w:val="left" w:pos="6140"/>
              </w:tabs>
              <w:ind w:right="45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Indicare il periodo di durata dell’ultimo rapporto intercorso con l’Università degli Studi di Udine: dal _______________________ al ______________________</w:t>
            </w:r>
          </w:p>
        </w:tc>
        <w:tc>
          <w:tcPr>
            <w:tcW w:w="567" w:type="dxa"/>
          </w:tcPr>
          <w:p w14:paraId="0D71DFF1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  <w:p w14:paraId="64A8E09D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3DBDCC7D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355AAF01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72F879CD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41658F67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703B4BD7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2DD966C0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0847A01B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3ED5E2CE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2E6ADF1D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54FE330D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  <w:p w14:paraId="36F9598F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</w:tc>
        <w:tc>
          <w:tcPr>
            <w:tcW w:w="682" w:type="dxa"/>
          </w:tcPr>
          <w:p w14:paraId="16ED82A4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  <w:p w14:paraId="30B99031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59DD6DA2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1EC3C4C8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5760F9D5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3E5D3DAA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1A138212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7971A1CF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17598806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60C4118A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5CE1C049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5B9A9299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430BDC38" w14:textId="77777777" w:rsidTr="00B34EB2">
        <w:trPr>
          <w:trHeight w:val="393"/>
        </w:trPr>
        <w:tc>
          <w:tcPr>
            <w:tcW w:w="475" w:type="dxa"/>
          </w:tcPr>
          <w:p w14:paraId="43369B15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05" w:type="dxa"/>
          </w:tcPr>
          <w:p w14:paraId="20E845B4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di essere </w:t>
            </w:r>
            <w:r w:rsidRPr="002E7787">
              <w:rPr>
                <w:rFonts w:eastAsia="Times New Roman" w:cs="Tahoma"/>
                <w:sz w:val="20"/>
                <w:szCs w:val="20"/>
                <w:lang w:eastAsia="it-IT"/>
              </w:rPr>
              <w:t>iscritto/a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in qualità di studente al medesimo corso di laurea, laurea specialistica/magistrale o magistrale a ciclo unico presso il quale si svolge l’attività messa a bando </w:t>
            </w:r>
          </w:p>
        </w:tc>
        <w:tc>
          <w:tcPr>
            <w:tcW w:w="567" w:type="dxa"/>
            <w:vAlign w:val="center"/>
          </w:tcPr>
          <w:p w14:paraId="09C6D266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highlight w:val="yellow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2B825BE3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highlight w:val="yellow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4F9C578C" w14:textId="77777777" w:rsidTr="00B34EB2">
        <w:trPr>
          <w:trHeight w:val="393"/>
        </w:trPr>
        <w:tc>
          <w:tcPr>
            <w:tcW w:w="475" w:type="dxa"/>
          </w:tcPr>
          <w:p w14:paraId="390C387F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5" w:type="dxa"/>
          </w:tcPr>
          <w:p w14:paraId="24E0260C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di essersi </w:t>
            </w:r>
            <w:r w:rsidRPr="002E7787">
              <w:rPr>
                <w:rFonts w:eastAsia="Times New Roman" w:cs="Tahoma"/>
                <w:sz w:val="20"/>
                <w:szCs w:val="20"/>
                <w:lang w:eastAsia="it-IT"/>
              </w:rPr>
              <w:t>laureato/a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in __________________________________________________________ in data_______________ presso l’Università degli studi di ____________________________</w:t>
            </w:r>
          </w:p>
        </w:tc>
        <w:tc>
          <w:tcPr>
            <w:tcW w:w="567" w:type="dxa"/>
            <w:vAlign w:val="center"/>
          </w:tcPr>
          <w:p w14:paraId="46205FE5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630B9D3F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6D5D646D" w14:textId="77777777" w:rsidTr="00B34EB2">
        <w:trPr>
          <w:trHeight w:val="393"/>
        </w:trPr>
        <w:tc>
          <w:tcPr>
            <w:tcW w:w="475" w:type="dxa"/>
          </w:tcPr>
          <w:p w14:paraId="3BD771A6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05" w:type="dxa"/>
          </w:tcPr>
          <w:p w14:paraId="532FB456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aver rinunciato ad incarichi per più di due volte nei precedenti anni accademici</w:t>
            </w:r>
          </w:p>
        </w:tc>
        <w:tc>
          <w:tcPr>
            <w:tcW w:w="567" w:type="dxa"/>
            <w:vAlign w:val="center"/>
          </w:tcPr>
          <w:p w14:paraId="68262892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1AEF675F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62E5EB70" w14:textId="77777777" w:rsidTr="00B34EB2">
        <w:trPr>
          <w:trHeight w:val="393"/>
        </w:trPr>
        <w:tc>
          <w:tcPr>
            <w:tcW w:w="475" w:type="dxa"/>
          </w:tcPr>
          <w:p w14:paraId="32E29D4A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05" w:type="dxa"/>
          </w:tcPr>
          <w:p w14:paraId="3AB8E4BE" w14:textId="77777777" w:rsidR="00F66F9A" w:rsidRPr="00EF6B44" w:rsidRDefault="00F66F9A" w:rsidP="00B34EB2">
            <w:pPr>
              <w:ind w:right="-142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di essere </w:t>
            </w:r>
            <w:r w:rsidRPr="002E7787">
              <w:rPr>
                <w:rFonts w:eastAsia="Times New Roman" w:cs="Tahoma"/>
                <w:sz w:val="20"/>
                <w:szCs w:val="20"/>
                <w:lang w:eastAsia="it-IT"/>
              </w:rPr>
              <w:t>decaduto/a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dall’incarico nei precedenti anni accademici per violazione del regime delle incompatibilità, mancato o ritardato inizio delle attività ovvero ingiustificata sospensione superiore ai tre giorni, inosservanza degli obblighi connessi alle attività e di autocertificazione della prestazione </w:t>
            </w:r>
          </w:p>
        </w:tc>
        <w:tc>
          <w:tcPr>
            <w:tcW w:w="567" w:type="dxa"/>
            <w:vAlign w:val="center"/>
          </w:tcPr>
          <w:p w14:paraId="622C2417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527162BE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01C99262" w14:textId="77777777" w:rsidTr="00B34EB2">
        <w:trPr>
          <w:trHeight w:val="393"/>
        </w:trPr>
        <w:tc>
          <w:tcPr>
            <w:tcW w:w="475" w:type="dxa"/>
          </w:tcPr>
          <w:p w14:paraId="29860E6A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05" w:type="dxa"/>
          </w:tcPr>
          <w:p w14:paraId="16E3D379" w14:textId="77777777" w:rsidR="00F66F9A" w:rsidRPr="00EF6B44" w:rsidRDefault="00F66F9A" w:rsidP="00B34EB2">
            <w:pPr>
              <w:ind w:right="-142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di essere </w:t>
            </w:r>
            <w:r w:rsidRPr="002E7787">
              <w:rPr>
                <w:rFonts w:eastAsia="Times New Roman" w:cs="Tahoma"/>
                <w:sz w:val="20"/>
                <w:szCs w:val="20"/>
                <w:lang w:eastAsia="it-IT"/>
              </w:rPr>
              <w:t>destinatario/a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della sanzione accessoria dell’incapacità di contrarre con la pubblica amministrazione, sanzione in corso alla scadenza del bando</w:t>
            </w:r>
          </w:p>
        </w:tc>
        <w:tc>
          <w:tcPr>
            <w:tcW w:w="567" w:type="dxa"/>
            <w:vAlign w:val="center"/>
          </w:tcPr>
          <w:p w14:paraId="3D349011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24879E1D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6D6F3C41" w14:textId="77777777" w:rsidTr="00B34EB2">
        <w:trPr>
          <w:trHeight w:val="119"/>
        </w:trPr>
        <w:tc>
          <w:tcPr>
            <w:tcW w:w="475" w:type="dxa"/>
          </w:tcPr>
          <w:p w14:paraId="2D0176E5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b/>
                <w:sz w:val="20"/>
                <w:szCs w:val="20"/>
                <w:highlight w:val="lightGray"/>
                <w:lang w:eastAsia="it-IT"/>
              </w:rPr>
            </w:pPr>
          </w:p>
        </w:tc>
        <w:tc>
          <w:tcPr>
            <w:tcW w:w="9754" w:type="dxa"/>
            <w:gridSpan w:val="3"/>
          </w:tcPr>
          <w:p w14:paraId="2C3AF900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b/>
                <w:sz w:val="20"/>
                <w:szCs w:val="20"/>
                <w:highlight w:val="lightGray"/>
                <w:lang w:eastAsia="it-IT"/>
              </w:rPr>
            </w:pPr>
            <w:r w:rsidRPr="00EF6B44">
              <w:rPr>
                <w:rFonts w:eastAsia="Times New Roman" w:cs="Tahoma"/>
                <w:b/>
                <w:sz w:val="20"/>
                <w:szCs w:val="20"/>
                <w:highlight w:val="lightGray"/>
                <w:lang w:eastAsia="it-IT"/>
              </w:rPr>
              <w:t>ai fini della definizione del rapporto:</w:t>
            </w:r>
          </w:p>
        </w:tc>
      </w:tr>
      <w:tr w:rsidR="00F66F9A" w:rsidRPr="00EF6B44" w14:paraId="7BF7A5A7" w14:textId="77777777" w:rsidTr="00B34EB2">
        <w:trPr>
          <w:trHeight w:val="207"/>
        </w:trPr>
        <w:tc>
          <w:tcPr>
            <w:tcW w:w="475" w:type="dxa"/>
          </w:tcPr>
          <w:p w14:paraId="5F677FD9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lastRenderedPageBreak/>
              <w:t>10</w:t>
            </w:r>
          </w:p>
        </w:tc>
        <w:tc>
          <w:tcPr>
            <w:tcW w:w="8505" w:type="dxa"/>
          </w:tcPr>
          <w:p w14:paraId="20A099F3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di essere </w:t>
            </w:r>
            <w:r w:rsidRPr="002E7787">
              <w:rPr>
                <w:rFonts w:eastAsia="Times New Roman" w:cs="Tahoma"/>
                <w:sz w:val="20"/>
                <w:szCs w:val="20"/>
                <w:lang w:eastAsia="it-IT"/>
              </w:rPr>
              <w:t>lavoratore/lavoratrice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dipendente </w:t>
            </w:r>
            <w:r w:rsidRPr="002E7787">
              <w:rPr>
                <w:rFonts w:eastAsia="Times New Roman" w:cs="Tahoma"/>
                <w:sz w:val="20"/>
                <w:szCs w:val="20"/>
                <w:lang w:eastAsia="it-IT"/>
              </w:rPr>
              <w:t>privato/a</w:t>
            </w:r>
          </w:p>
        </w:tc>
        <w:tc>
          <w:tcPr>
            <w:tcW w:w="567" w:type="dxa"/>
            <w:vAlign w:val="center"/>
          </w:tcPr>
          <w:p w14:paraId="4C3ECB41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20085D7F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0C3DE124" w14:textId="77777777" w:rsidTr="00B34EB2">
        <w:trPr>
          <w:trHeight w:val="393"/>
        </w:trPr>
        <w:tc>
          <w:tcPr>
            <w:tcW w:w="475" w:type="dxa"/>
          </w:tcPr>
          <w:p w14:paraId="669AF3AC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05" w:type="dxa"/>
          </w:tcPr>
          <w:p w14:paraId="6182FF00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libero professionista con obbligo di rilascio di fattura sul compenso</w:t>
            </w:r>
          </w:p>
          <w:p w14:paraId="797D83F4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a) n.ro partita IVA personale ___________________________________________________</w:t>
            </w:r>
          </w:p>
          <w:p w14:paraId="5F3C297D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b) n.ro partita IVA studio associato ______________________________________________</w:t>
            </w:r>
          </w:p>
          <w:p w14:paraId="2210985F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enominazione studio associato _________________________________________________</w:t>
            </w:r>
          </w:p>
          <w:p w14:paraId="71B246EE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ede legale __________________________________________________________________</w:t>
            </w:r>
          </w:p>
          <w:p w14:paraId="5F58112B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Il/La sottoscritto/a intende fatturare la prestazione professionale da lui medesimo resa utilizzando la partita IVA dello studio associato sopra indicato, autorizzando il pagamento della prestazione sul conto corrente bancario c/o ________________________________________</w:t>
            </w:r>
          </w:p>
          <w:p w14:paraId="50979070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cod. bancario IBAN ___________________________________________ liberando l’ateneo da qualsiasi diversa obbligazione in merito</w:t>
            </w:r>
          </w:p>
        </w:tc>
        <w:tc>
          <w:tcPr>
            <w:tcW w:w="567" w:type="dxa"/>
          </w:tcPr>
          <w:p w14:paraId="618CEF27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76BF9C88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  <w:p w14:paraId="2FE506CB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  <w:p w14:paraId="0042571E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</w:tc>
        <w:tc>
          <w:tcPr>
            <w:tcW w:w="682" w:type="dxa"/>
          </w:tcPr>
          <w:p w14:paraId="0C14C450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13BBDD33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  <w:p w14:paraId="2921AEDB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56E584A6" w14:textId="77777777" w:rsidTr="00B34EB2">
        <w:trPr>
          <w:trHeight w:val="393"/>
        </w:trPr>
        <w:tc>
          <w:tcPr>
            <w:tcW w:w="475" w:type="dxa"/>
          </w:tcPr>
          <w:p w14:paraId="3CF2C82E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05" w:type="dxa"/>
          </w:tcPr>
          <w:p w14:paraId="48F66158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di essere </w:t>
            </w:r>
            <w:r w:rsidRPr="00662435">
              <w:rPr>
                <w:rFonts w:eastAsia="Times New Roman" w:cs="Tahoma"/>
                <w:sz w:val="20"/>
                <w:szCs w:val="20"/>
                <w:lang w:eastAsia="it-IT"/>
              </w:rPr>
              <w:t>lavoratore/lavoratrice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dipendente pubblico (anche se in congedo o in aspettativa)</w:t>
            </w:r>
          </w:p>
          <w:p w14:paraId="2F0139D9" w14:textId="77777777" w:rsidR="00F66F9A" w:rsidRPr="00EF6B44" w:rsidRDefault="00F66F9A" w:rsidP="00B34EB2">
            <w:pPr>
              <w:widowControl/>
              <w:numPr>
                <w:ilvl w:val="0"/>
                <w:numId w:val="1"/>
              </w:numPr>
              <w:tabs>
                <w:tab w:val="left" w:pos="10206"/>
              </w:tabs>
              <w:autoSpaceDE/>
              <w:autoSpaceDN/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a tempo indeterminato dal ____________</w:t>
            </w:r>
          </w:p>
          <w:p w14:paraId="5D14FB3E" w14:textId="77777777" w:rsidR="00F66F9A" w:rsidRPr="00EF6B44" w:rsidRDefault="00F66F9A" w:rsidP="00B34EB2">
            <w:pPr>
              <w:widowControl/>
              <w:numPr>
                <w:ilvl w:val="0"/>
                <w:numId w:val="1"/>
              </w:numPr>
              <w:tabs>
                <w:tab w:val="left" w:pos="10206"/>
              </w:tabs>
              <w:autoSpaceDE/>
              <w:autoSpaceDN/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a tempo determinato dal _______________________ al _______________________</w:t>
            </w:r>
          </w:p>
          <w:p w14:paraId="08F76952" w14:textId="77777777" w:rsidR="00F66F9A" w:rsidRPr="00EF6B44" w:rsidRDefault="00F66F9A" w:rsidP="00B34EB2">
            <w:pPr>
              <w:widowControl/>
              <w:numPr>
                <w:ilvl w:val="0"/>
                <w:numId w:val="1"/>
              </w:numPr>
              <w:tabs>
                <w:tab w:val="left" w:pos="10206"/>
              </w:tabs>
              <w:autoSpaceDE/>
              <w:autoSpaceDN/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a tempo pieno      □ SI            □ NO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softHyphen/>
              <w:t xml:space="preserve"> (indicare la percentuale di part-time ________%)</w:t>
            </w:r>
          </w:p>
          <w:p w14:paraId="16902291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enominazione o ragione sociale dell’ente pubblico __________________________________</w:t>
            </w:r>
          </w:p>
          <w:p w14:paraId="328ADBDC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indirizzo della sede legale _______________________________________________________</w:t>
            </w:r>
          </w:p>
          <w:p w14:paraId="14214FD5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presso cui presta servizio con la qualifica di_________________________________________</w:t>
            </w:r>
          </w:p>
          <w:p w14:paraId="5D0047BD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volgendo la seguente attività ___________________________________________________</w:t>
            </w:r>
          </w:p>
        </w:tc>
        <w:tc>
          <w:tcPr>
            <w:tcW w:w="567" w:type="dxa"/>
          </w:tcPr>
          <w:p w14:paraId="6ECD01B0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  <w:p w14:paraId="49C6A995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6564A1A7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609A6C6B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1F3E1C2A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2CCB4230" w14:textId="77777777" w:rsidR="00F66F9A" w:rsidRPr="00EF6B44" w:rsidRDefault="00F66F9A" w:rsidP="00B34EB2">
            <w:pPr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</w:tc>
        <w:tc>
          <w:tcPr>
            <w:tcW w:w="682" w:type="dxa"/>
          </w:tcPr>
          <w:p w14:paraId="0CB6F77E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  <w:p w14:paraId="62415E42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00CA00BE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608B28AD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55A462C5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1E6DF06B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  <w:p w14:paraId="7AACEBF8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</w:p>
        </w:tc>
      </w:tr>
      <w:tr w:rsidR="00F66F9A" w:rsidRPr="00EF6B44" w14:paraId="60ADBCD8" w14:textId="77777777" w:rsidTr="00B34EB2">
        <w:trPr>
          <w:trHeight w:val="393"/>
        </w:trPr>
        <w:tc>
          <w:tcPr>
            <w:tcW w:w="475" w:type="dxa"/>
          </w:tcPr>
          <w:p w14:paraId="3E1EC260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05" w:type="dxa"/>
          </w:tcPr>
          <w:p w14:paraId="3D13B032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titolare di contratto di diritto privato ai sensi dell’art. 3 bis del D.L.gs 502/1992 e successive modifiche ed integrazioni (carica di direttore generale/amministrativo/sanitario)</w:t>
            </w:r>
            <w:r w:rsidRPr="00EF6B44">
              <w:rPr>
                <w:rFonts w:eastAsia="Times New Roman" w:cs="Tahoma"/>
                <w:b/>
                <w:sz w:val="20"/>
                <w:szCs w:val="20"/>
                <w:lang w:eastAsia="it-IT"/>
              </w:rPr>
              <w:t>*</w:t>
            </w:r>
          </w:p>
          <w:p w14:paraId="375B4768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enominazione o ragione sociale dell’ente pubblico _______________________________</w:t>
            </w:r>
          </w:p>
          <w:p w14:paraId="43CF2112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indirizzo della sede legale ____________________________________________________</w:t>
            </w:r>
          </w:p>
          <w:p w14:paraId="7C348388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presso cui presta servizio con la qualifica di________________________________________</w:t>
            </w:r>
          </w:p>
          <w:p w14:paraId="05A6EA00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volgendo la seguente attività ________________________________________________</w:t>
            </w:r>
          </w:p>
          <w:p w14:paraId="6F6BC38F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b/>
                <w:sz w:val="20"/>
                <w:szCs w:val="20"/>
                <w:lang w:eastAsia="it-IT"/>
              </w:rPr>
              <w:t>*deve essere allegato il nulla osta dell’azienda sanitaria</w:t>
            </w:r>
          </w:p>
        </w:tc>
        <w:tc>
          <w:tcPr>
            <w:tcW w:w="567" w:type="dxa"/>
          </w:tcPr>
          <w:p w14:paraId="143A42AF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 □</w:t>
            </w:r>
          </w:p>
        </w:tc>
        <w:tc>
          <w:tcPr>
            <w:tcW w:w="682" w:type="dxa"/>
          </w:tcPr>
          <w:p w14:paraId="1A1CDF43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 □</w:t>
            </w:r>
          </w:p>
        </w:tc>
      </w:tr>
      <w:tr w:rsidR="00F66F9A" w:rsidRPr="00EF6B44" w14:paraId="06BDFB7A" w14:textId="77777777" w:rsidTr="00B34EB2">
        <w:trPr>
          <w:trHeight w:val="393"/>
        </w:trPr>
        <w:tc>
          <w:tcPr>
            <w:tcW w:w="475" w:type="dxa"/>
          </w:tcPr>
          <w:p w14:paraId="04328A75" w14:textId="77777777" w:rsidR="00F66F9A" w:rsidRPr="00EF6B44" w:rsidRDefault="00F66F9A" w:rsidP="00B34EB2">
            <w:pPr>
              <w:spacing w:line="360" w:lineRule="auto"/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05" w:type="dxa"/>
          </w:tcPr>
          <w:p w14:paraId="21F651C5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appartenente alla categoria del personale tecnico amministrativo in servizio presso il dipartimento di ________________ dell’Università di Udine.</w:t>
            </w:r>
          </w:p>
          <w:p w14:paraId="01ABACF1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Il dipendente svolge la prestazione in orario di servizio e a titolo gratuito e ha ottenuto il nulla-osta del responsabile della propria struttura </w:t>
            </w:r>
            <w:r w:rsidRPr="00EF6B44">
              <w:rPr>
                <w:rFonts w:eastAsia="Times New Roman" w:cs="Tahoma"/>
                <w:b/>
                <w:sz w:val="20"/>
                <w:szCs w:val="20"/>
                <w:lang w:eastAsia="it-IT"/>
              </w:rPr>
              <w:t>(allegare nulla-osta)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67" w:type="dxa"/>
          </w:tcPr>
          <w:p w14:paraId="321639C5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</w:tcPr>
          <w:p w14:paraId="19B31875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71EF4B04" w14:textId="77777777" w:rsidTr="00B34EB2">
        <w:trPr>
          <w:trHeight w:val="393"/>
        </w:trPr>
        <w:tc>
          <w:tcPr>
            <w:tcW w:w="475" w:type="dxa"/>
          </w:tcPr>
          <w:p w14:paraId="416528EC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05" w:type="dxa"/>
          </w:tcPr>
          <w:p w14:paraId="60DFC903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di essere titolare di assegno di ricerca presso l’Università di _______________________________ </w:t>
            </w:r>
            <w:r w:rsidRPr="00EF6B44">
              <w:rPr>
                <w:rFonts w:eastAsia="Times New Roman" w:cs="Tahoma"/>
                <w:b/>
                <w:sz w:val="20"/>
                <w:szCs w:val="20"/>
                <w:lang w:eastAsia="it-IT"/>
              </w:rPr>
              <w:t>(allegare nulla-osta del responsabile scientifico)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67" w:type="dxa"/>
          </w:tcPr>
          <w:p w14:paraId="042F6BC8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</w:tcPr>
          <w:p w14:paraId="2A469C84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0C86B29B" w14:textId="77777777" w:rsidTr="00B34EB2">
        <w:trPr>
          <w:trHeight w:val="393"/>
        </w:trPr>
        <w:tc>
          <w:tcPr>
            <w:tcW w:w="475" w:type="dxa"/>
          </w:tcPr>
          <w:p w14:paraId="041DDB35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05" w:type="dxa"/>
          </w:tcPr>
          <w:p w14:paraId="086F3262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highlight w:val="green"/>
                <w:lang w:eastAsia="it-IT"/>
              </w:rPr>
            </w:pPr>
            <w:r w:rsidRPr="00662435">
              <w:rPr>
                <w:rFonts w:eastAsia="Times New Roman" w:cs="Tahoma"/>
                <w:sz w:val="20"/>
                <w:szCs w:val="20"/>
                <w:lang w:eastAsia="it-IT"/>
              </w:rPr>
              <w:t xml:space="preserve">di essere titolare di contratto di ricerca presso l’Università di ______________________________ </w:t>
            </w:r>
            <w:r w:rsidRPr="00662435">
              <w:rPr>
                <w:rFonts w:eastAsia="Times New Roman" w:cs="Tahoma"/>
                <w:b/>
                <w:sz w:val="20"/>
                <w:szCs w:val="20"/>
                <w:lang w:eastAsia="it-IT"/>
              </w:rPr>
              <w:t>(allegare nulla-osta del Consiglio di Dipartimento</w:t>
            </w:r>
            <w:r w:rsidRPr="00686037">
              <w:rPr>
                <w:rFonts w:eastAsia="Times New Roman" w:cs="Tahoma"/>
                <w:b/>
                <w:sz w:val="20"/>
                <w:szCs w:val="20"/>
                <w:lang w:eastAsia="it-IT"/>
              </w:rPr>
              <w:t>)</w:t>
            </w:r>
            <w:r w:rsidRPr="00686037">
              <w:rPr>
                <w:rFonts w:eastAsia="Times New Roman" w:cs="Tahoma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67" w:type="dxa"/>
          </w:tcPr>
          <w:p w14:paraId="2CECA0EF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</w:tcPr>
          <w:p w14:paraId="0CE6C7AB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02C5C16E" w14:textId="77777777" w:rsidTr="00B34EB2">
        <w:trPr>
          <w:trHeight w:val="393"/>
        </w:trPr>
        <w:tc>
          <w:tcPr>
            <w:tcW w:w="475" w:type="dxa"/>
          </w:tcPr>
          <w:p w14:paraId="267EA2BA" w14:textId="77777777" w:rsidR="00F66F9A" w:rsidRPr="00EF6B44" w:rsidRDefault="00F66F9A" w:rsidP="00B34EB2">
            <w:pPr>
              <w:spacing w:line="360" w:lineRule="auto"/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05" w:type="dxa"/>
          </w:tcPr>
          <w:p w14:paraId="633578CF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frequentare un corso di dottorato di ricerca</w:t>
            </w:r>
          </w:p>
          <w:p w14:paraId="156882BB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urata legale dal _______________________ al __________________________;</w:t>
            </w:r>
          </w:p>
          <w:p w14:paraId="656BF821" w14:textId="77777777" w:rsidR="00F66F9A" w:rsidRPr="00EF6B44" w:rsidRDefault="00F66F9A" w:rsidP="00B34EB2">
            <w:pPr>
              <w:spacing w:line="360" w:lineRule="auto"/>
              <w:ind w:right="45"/>
              <w:jc w:val="both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b/>
                <w:sz w:val="20"/>
                <w:szCs w:val="20"/>
                <w:lang w:eastAsia="it-IT"/>
              </w:rPr>
              <w:t>(allegare nulla osta del Collegio dei docenti del dottorato di ricerca)</w:t>
            </w:r>
          </w:p>
        </w:tc>
        <w:tc>
          <w:tcPr>
            <w:tcW w:w="567" w:type="dxa"/>
          </w:tcPr>
          <w:p w14:paraId="7A1AECAA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</w:tcPr>
          <w:p w14:paraId="75F63E6D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55081C49" w14:textId="77777777" w:rsidTr="00B34EB2">
        <w:trPr>
          <w:trHeight w:val="393"/>
        </w:trPr>
        <w:tc>
          <w:tcPr>
            <w:tcW w:w="475" w:type="dxa"/>
          </w:tcPr>
          <w:p w14:paraId="779A46BD" w14:textId="77777777" w:rsidR="00F66F9A" w:rsidRPr="00EF6B44" w:rsidRDefault="00F66F9A" w:rsidP="00B34EB2">
            <w:pPr>
              <w:spacing w:line="360" w:lineRule="auto"/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lastRenderedPageBreak/>
              <w:t>18</w:t>
            </w:r>
          </w:p>
        </w:tc>
        <w:tc>
          <w:tcPr>
            <w:tcW w:w="8505" w:type="dxa"/>
          </w:tcPr>
          <w:p w14:paraId="7498C030" w14:textId="77777777" w:rsidR="00F66F9A" w:rsidRPr="00EF6B44" w:rsidRDefault="00F66F9A" w:rsidP="00B34EB2">
            <w:pPr>
              <w:spacing w:line="360" w:lineRule="auto"/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titolare di pensione (specificare ente di previdenza __________________________)</w:t>
            </w:r>
          </w:p>
        </w:tc>
        <w:tc>
          <w:tcPr>
            <w:tcW w:w="567" w:type="dxa"/>
          </w:tcPr>
          <w:p w14:paraId="2311E833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</w:tcPr>
          <w:p w14:paraId="0105C2A0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5BF42EB9" w14:textId="77777777" w:rsidTr="00B34EB2">
        <w:trPr>
          <w:trHeight w:val="393"/>
        </w:trPr>
        <w:tc>
          <w:tcPr>
            <w:tcW w:w="475" w:type="dxa"/>
          </w:tcPr>
          <w:p w14:paraId="33320426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05" w:type="dxa"/>
          </w:tcPr>
          <w:p w14:paraId="20D5ECC4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iscritto alla gestione separata INPS sede di _____________ (art. 2, c. 26, L. 335/1995)</w:t>
            </w:r>
          </w:p>
        </w:tc>
        <w:tc>
          <w:tcPr>
            <w:tcW w:w="567" w:type="dxa"/>
          </w:tcPr>
          <w:p w14:paraId="49E8CF34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</w:tcPr>
          <w:p w14:paraId="0361D9FB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043E8E25" w14:textId="77777777" w:rsidTr="00B34EB2">
        <w:trPr>
          <w:trHeight w:val="393"/>
        </w:trPr>
        <w:tc>
          <w:tcPr>
            <w:tcW w:w="475" w:type="dxa"/>
          </w:tcPr>
          <w:p w14:paraId="41B1666B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5" w:type="dxa"/>
          </w:tcPr>
          <w:p w14:paraId="4DB2F056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jc w:val="both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cs="Tahoma"/>
                <w:b/>
                <w:sz w:val="20"/>
                <w:szCs w:val="20"/>
              </w:rPr>
              <w:t>di impegnarsi ad iscriversi</w:t>
            </w:r>
            <w:r w:rsidRPr="00EF6B44">
              <w:rPr>
                <w:rFonts w:cs="Tahoma"/>
                <w:sz w:val="20"/>
                <w:szCs w:val="20"/>
              </w:rPr>
              <w:t xml:space="preserve"> entro 30 gg. dall’inizio della prestazione alla gestione separata INPS (art.2, c. 26, L. 335/1995 e successive modifiche) qualora non attualmente iscritto</w:t>
            </w:r>
          </w:p>
        </w:tc>
        <w:tc>
          <w:tcPr>
            <w:tcW w:w="567" w:type="dxa"/>
            <w:vAlign w:val="center"/>
          </w:tcPr>
          <w:p w14:paraId="64BAE86F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7173D851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6950E50B" w14:textId="77777777" w:rsidTr="00B34EB2">
        <w:trPr>
          <w:trHeight w:val="393"/>
        </w:trPr>
        <w:tc>
          <w:tcPr>
            <w:tcW w:w="475" w:type="dxa"/>
          </w:tcPr>
          <w:p w14:paraId="6EDFD883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05" w:type="dxa"/>
          </w:tcPr>
          <w:p w14:paraId="1C8206D6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lavoratore/</w:t>
            </w:r>
            <w:r w:rsidRPr="00662435">
              <w:rPr>
                <w:rFonts w:eastAsia="Times New Roman" w:cs="Tahoma"/>
                <w:sz w:val="20"/>
                <w:szCs w:val="20"/>
                <w:lang w:eastAsia="it-IT"/>
              </w:rPr>
              <w:t>lavoratrice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iscritto/</w:t>
            </w:r>
            <w:r w:rsidRPr="00662435">
              <w:rPr>
                <w:rFonts w:eastAsia="Times New Roman" w:cs="Tahoma"/>
                <w:sz w:val="20"/>
                <w:szCs w:val="20"/>
                <w:lang w:eastAsia="it-IT"/>
              </w:rPr>
              <w:t>a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a cassa previdenziale diversa da INPS GESTIONE SEPARATA (specificare quale) ______________________________________________________</w:t>
            </w:r>
          </w:p>
        </w:tc>
        <w:tc>
          <w:tcPr>
            <w:tcW w:w="567" w:type="dxa"/>
            <w:vAlign w:val="center"/>
          </w:tcPr>
          <w:p w14:paraId="434D134A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7EE9C5A9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37245B75" w14:textId="77777777" w:rsidTr="00B34EB2">
        <w:trPr>
          <w:trHeight w:val="393"/>
        </w:trPr>
        <w:tc>
          <w:tcPr>
            <w:tcW w:w="475" w:type="dxa"/>
          </w:tcPr>
          <w:p w14:paraId="5F6FD28D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05" w:type="dxa"/>
          </w:tcPr>
          <w:p w14:paraId="5FED5937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avere residenza fiscale all’estero con compensi assoggettati a ritenuta alla fonte a titolo di imposta</w:t>
            </w:r>
          </w:p>
        </w:tc>
        <w:tc>
          <w:tcPr>
            <w:tcW w:w="567" w:type="dxa"/>
            <w:vAlign w:val="center"/>
          </w:tcPr>
          <w:p w14:paraId="2F8485B2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0A09DB07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00BBEAD9" w14:textId="77777777" w:rsidTr="00B34EB2">
        <w:trPr>
          <w:trHeight w:val="393"/>
        </w:trPr>
        <w:tc>
          <w:tcPr>
            <w:tcW w:w="475" w:type="dxa"/>
          </w:tcPr>
          <w:p w14:paraId="08D56F06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05" w:type="dxa"/>
          </w:tcPr>
          <w:p w14:paraId="7F10F2A5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di avere residenza fiscale all’estero in regime di convenzione con lo Stato italiano contro le doppie imposizioni </w:t>
            </w:r>
          </w:p>
        </w:tc>
        <w:tc>
          <w:tcPr>
            <w:tcW w:w="567" w:type="dxa"/>
            <w:vAlign w:val="center"/>
          </w:tcPr>
          <w:p w14:paraId="4839B05B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  <w:vAlign w:val="center"/>
          </w:tcPr>
          <w:p w14:paraId="682F7C2E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  <w:tr w:rsidR="00F66F9A" w:rsidRPr="00EF6B44" w14:paraId="1A88D19D" w14:textId="77777777" w:rsidTr="00B34EB2">
        <w:trPr>
          <w:trHeight w:val="393"/>
        </w:trPr>
        <w:tc>
          <w:tcPr>
            <w:tcW w:w="475" w:type="dxa"/>
          </w:tcPr>
          <w:p w14:paraId="442D3D28" w14:textId="77777777" w:rsidR="00F66F9A" w:rsidRPr="00EF6B44" w:rsidRDefault="00F66F9A" w:rsidP="00B34EB2">
            <w:pPr>
              <w:tabs>
                <w:tab w:val="left" w:pos="10206"/>
              </w:tabs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05" w:type="dxa"/>
          </w:tcPr>
          <w:p w14:paraId="168FF576" w14:textId="77777777" w:rsidR="00F66F9A" w:rsidRPr="00EF6B44" w:rsidRDefault="00F66F9A" w:rsidP="00B34EB2">
            <w:pPr>
              <w:spacing w:line="288" w:lineRule="auto"/>
              <w:ind w:right="45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di essere cittadino</w:t>
            </w:r>
            <w:r w:rsidRPr="00662435">
              <w:rPr>
                <w:rFonts w:eastAsia="Times New Roman" w:cs="Tahoma"/>
                <w:sz w:val="20"/>
                <w:szCs w:val="20"/>
                <w:lang w:eastAsia="it-IT"/>
              </w:rPr>
              <w:t>/a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straniero</w:t>
            </w:r>
            <w:r w:rsidRPr="00662435">
              <w:rPr>
                <w:rFonts w:eastAsia="Times New Roman" w:cs="Tahoma"/>
                <w:sz w:val="20"/>
                <w:szCs w:val="20"/>
                <w:lang w:eastAsia="it-IT"/>
              </w:rPr>
              <w:t>/a</w:t>
            </w:r>
          </w:p>
          <w:p w14:paraId="2BC86B36" w14:textId="77777777" w:rsidR="00F66F9A" w:rsidRPr="00EF6B44" w:rsidRDefault="00F66F9A" w:rsidP="00B34EB2">
            <w:pPr>
              <w:spacing w:line="288" w:lineRule="auto"/>
              <w:ind w:right="45"/>
              <w:rPr>
                <w:rFonts w:eastAsia="Times New Roman" w:cs="Tahoma"/>
                <w:b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b/>
                <w:sz w:val="20"/>
                <w:szCs w:val="20"/>
                <w:lang w:eastAsia="it-IT"/>
              </w:rPr>
              <w:t>allegare permesso di soggiorno per motivi di lavoro</w:t>
            </w: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 xml:space="preserve"> (valido fino al ________________)</w:t>
            </w:r>
          </w:p>
        </w:tc>
        <w:tc>
          <w:tcPr>
            <w:tcW w:w="567" w:type="dxa"/>
          </w:tcPr>
          <w:p w14:paraId="42C5CB10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SI□</w:t>
            </w:r>
          </w:p>
        </w:tc>
        <w:tc>
          <w:tcPr>
            <w:tcW w:w="682" w:type="dxa"/>
          </w:tcPr>
          <w:p w14:paraId="390BF37D" w14:textId="77777777" w:rsidR="00F66F9A" w:rsidRPr="00EF6B44" w:rsidRDefault="00F66F9A" w:rsidP="00B34EB2">
            <w:pPr>
              <w:ind w:right="45"/>
              <w:jc w:val="center"/>
              <w:rPr>
                <w:rFonts w:eastAsia="Times New Roman" w:cs="Tahoma"/>
                <w:sz w:val="20"/>
                <w:szCs w:val="20"/>
                <w:lang w:eastAsia="it-IT"/>
              </w:rPr>
            </w:pPr>
            <w:r w:rsidRPr="00EF6B44">
              <w:rPr>
                <w:rFonts w:eastAsia="Times New Roman" w:cs="Tahoma"/>
                <w:sz w:val="20"/>
                <w:szCs w:val="20"/>
                <w:lang w:eastAsia="it-IT"/>
              </w:rPr>
              <w:t>NO□</w:t>
            </w:r>
          </w:p>
        </w:tc>
      </w:tr>
    </w:tbl>
    <w:p w14:paraId="0DDE274A" w14:textId="77777777" w:rsidR="00F66F9A" w:rsidRPr="00EF6B44" w:rsidRDefault="00F66F9A" w:rsidP="00F66F9A">
      <w:pPr>
        <w:ind w:right="45"/>
        <w:jc w:val="both"/>
        <w:rPr>
          <w:rFonts w:eastAsia="Times New Roman" w:cs="Tahoma"/>
          <w:sz w:val="20"/>
          <w:szCs w:val="20"/>
          <w:u w:val="single"/>
          <w:lang w:eastAsia="it-IT"/>
        </w:rPr>
      </w:pPr>
    </w:p>
    <w:p w14:paraId="1E95FEA7" w14:textId="77777777" w:rsidR="00F66F9A" w:rsidRPr="00EF6B44" w:rsidRDefault="00F66F9A" w:rsidP="00F66F9A">
      <w:pPr>
        <w:ind w:right="-142"/>
        <w:jc w:val="both"/>
        <w:rPr>
          <w:rFonts w:cs="Tahoma"/>
          <w:sz w:val="20"/>
          <w:szCs w:val="20"/>
        </w:rPr>
      </w:pPr>
      <w:r w:rsidRPr="00EF6B44">
        <w:rPr>
          <w:rFonts w:cs="Tahoma"/>
          <w:color w:val="000000"/>
          <w:sz w:val="20"/>
          <w:szCs w:val="20"/>
        </w:rPr>
        <w:t xml:space="preserve">Il/la sottoscritto/a dichiara, inoltre </w:t>
      </w:r>
      <w:r w:rsidRPr="00EF6B44">
        <w:rPr>
          <w:rFonts w:cs="Tahoma"/>
          <w:sz w:val="20"/>
          <w:szCs w:val="20"/>
        </w:rPr>
        <w:t>di impegnarsi, in caso di variazione della propria posizione, a comunicare tempestivamente al committente le eventuali variazioni che dovessero intervenire a modificare quanto sopra dichiarato, consapevole che l’Università non si assume alcuna responsabilità per mancate comunicazioni da parte del/</w:t>
      </w:r>
      <w:r w:rsidRPr="00662435">
        <w:rPr>
          <w:rFonts w:cs="Tahoma"/>
          <w:sz w:val="20"/>
          <w:szCs w:val="20"/>
        </w:rPr>
        <w:t>della</w:t>
      </w:r>
      <w:r w:rsidRPr="00EF6B44">
        <w:rPr>
          <w:rFonts w:cs="Tahoma"/>
          <w:sz w:val="20"/>
          <w:szCs w:val="20"/>
        </w:rPr>
        <w:t xml:space="preserve"> candidato/</w:t>
      </w:r>
      <w:r w:rsidRPr="00662435">
        <w:rPr>
          <w:rFonts w:cs="Tahoma"/>
          <w:sz w:val="20"/>
          <w:szCs w:val="20"/>
        </w:rPr>
        <w:t>a</w:t>
      </w:r>
      <w:r w:rsidRPr="00EF6B44">
        <w:rPr>
          <w:rFonts w:cs="Tahoma"/>
          <w:sz w:val="20"/>
          <w:szCs w:val="20"/>
        </w:rPr>
        <w:t>.</w:t>
      </w:r>
    </w:p>
    <w:p w14:paraId="7B570C0E" w14:textId="77777777" w:rsidR="00F66F9A" w:rsidRPr="00EF6B44" w:rsidRDefault="00F66F9A" w:rsidP="00F66F9A">
      <w:pPr>
        <w:jc w:val="both"/>
        <w:rPr>
          <w:rFonts w:eastAsiaTheme="minorHAnsi" w:cs="Tahoma"/>
          <w:b/>
          <w:sz w:val="20"/>
          <w:szCs w:val="20"/>
        </w:rPr>
      </w:pPr>
    </w:p>
    <w:p w14:paraId="5576688D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Luogo e data __________________________ Firma ______________________________</w:t>
      </w:r>
      <w:r w:rsidRPr="00EF6B44">
        <w:rPr>
          <w:rFonts w:eastAsiaTheme="minorHAnsi" w:cs="Tahoma"/>
          <w:sz w:val="20"/>
          <w:szCs w:val="20"/>
        </w:rPr>
        <w:tab/>
      </w:r>
    </w:p>
    <w:p w14:paraId="3A95BF9E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ab/>
      </w:r>
    </w:p>
    <w:p w14:paraId="1DE4D470" w14:textId="77777777" w:rsidR="00F66F9A" w:rsidRPr="00EF6B44" w:rsidRDefault="00F66F9A" w:rsidP="00F66F9A">
      <w:pPr>
        <w:jc w:val="center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br w:type="page"/>
      </w:r>
    </w:p>
    <w:p w14:paraId="6EB67D77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lastRenderedPageBreak/>
        <w:t>AFFIDAMENTO INCARICO DI ATTIVITA’ STRUMENTALE ALLA DIDATTICA</w:t>
      </w:r>
    </w:p>
    <w:p w14:paraId="69F82195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>DICHIARAZIONE ALTRI INCARICHI CONSULENTI E COLLABORATORI - ALLEGATO N. 5 ALLA DOMANDA</w:t>
      </w:r>
    </w:p>
    <w:p w14:paraId="6F2D4BEF" w14:textId="77777777" w:rsidR="00F66F9A" w:rsidRPr="00EF6B44" w:rsidRDefault="00F66F9A" w:rsidP="00F66F9A">
      <w:pPr>
        <w:jc w:val="center"/>
        <w:rPr>
          <w:rFonts w:eastAsiaTheme="minorHAnsi" w:cs="Tahoma"/>
          <w:b/>
          <w:sz w:val="20"/>
          <w:szCs w:val="20"/>
        </w:rPr>
      </w:pPr>
      <w:r w:rsidRPr="00EF6B44">
        <w:rPr>
          <w:rFonts w:eastAsiaTheme="minorHAnsi" w:cs="Tahoma"/>
          <w:b/>
          <w:sz w:val="20"/>
          <w:szCs w:val="20"/>
        </w:rPr>
        <w:t>(solo per soggetti non dipendenti dell’Università di Udine)</w:t>
      </w:r>
    </w:p>
    <w:p w14:paraId="37C704DD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691261A2" w14:textId="77777777" w:rsidR="00F66F9A" w:rsidRPr="00EF6B44" w:rsidRDefault="00F66F9A" w:rsidP="00F66F9A">
      <w:pPr>
        <w:jc w:val="both"/>
        <w:rPr>
          <w:rFonts w:eastAsiaTheme="minorHAnsi" w:cs="Tahoma"/>
          <w:b/>
          <w:sz w:val="20"/>
          <w:szCs w:val="20"/>
        </w:rPr>
      </w:pPr>
      <w:r w:rsidRPr="00662435">
        <w:rPr>
          <w:rFonts w:eastAsiaTheme="minorHAnsi" w:cs="Tahoma"/>
          <w:sz w:val="20"/>
          <w:szCs w:val="20"/>
        </w:rPr>
        <w:t>Il/La candidato/a è tenuto/a</w:t>
      </w:r>
      <w:r w:rsidRPr="00EF6B44">
        <w:rPr>
          <w:rFonts w:eastAsiaTheme="minorHAnsi" w:cs="Tahoma"/>
          <w:sz w:val="20"/>
          <w:szCs w:val="20"/>
        </w:rPr>
        <w:t>, ai sensi dell’art. 15 del D. Lgs. n.33/2013, a fornire i dati relativi allo svolgimento di incarichi o la titolarità di cariche in enti di diritto privato regolati o finanziati dalla Pubblica Amministrazione o lo svolgimento di attività professionali. La presente dichiarazione sarà pubblicata sul sito web dell’Ateneo in caso di conferimento dell’incarico oggetto della presente selezione.</w:t>
      </w:r>
    </w:p>
    <w:p w14:paraId="01386B68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6C7D294E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DATI DEL</w:t>
      </w:r>
      <w:r w:rsidRPr="00C56EC5">
        <w:rPr>
          <w:rFonts w:eastAsiaTheme="minorHAnsi" w:cs="Tahoma"/>
          <w:sz w:val="20"/>
          <w:szCs w:val="20"/>
        </w:rPr>
        <w:t>/DELLA</w:t>
      </w:r>
      <w:r w:rsidRPr="00EF6B44">
        <w:rPr>
          <w:rFonts w:eastAsiaTheme="minorHAnsi" w:cs="Tahoma"/>
          <w:sz w:val="20"/>
          <w:szCs w:val="20"/>
        </w:rPr>
        <w:t xml:space="preserve"> DICHIARANTE:</w:t>
      </w:r>
    </w:p>
    <w:p w14:paraId="18A67BD7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F66F9A" w:rsidRPr="00EF6B44" w14:paraId="1A1C34E9" w14:textId="77777777" w:rsidTr="00B34EB2">
        <w:tc>
          <w:tcPr>
            <w:tcW w:w="4889" w:type="dxa"/>
            <w:shd w:val="clear" w:color="auto" w:fill="auto"/>
          </w:tcPr>
          <w:p w14:paraId="45E9B8B4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  <w:r w:rsidRPr="00EF6B44">
              <w:rPr>
                <w:rFonts w:eastAsiaTheme="minorHAnsi" w:cs="Tahoma"/>
                <w:sz w:val="20"/>
                <w:szCs w:val="20"/>
              </w:rPr>
              <w:t xml:space="preserve">COGNOME </w:t>
            </w:r>
          </w:p>
        </w:tc>
        <w:tc>
          <w:tcPr>
            <w:tcW w:w="4889" w:type="dxa"/>
            <w:shd w:val="clear" w:color="auto" w:fill="auto"/>
          </w:tcPr>
          <w:p w14:paraId="325FA3D0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</w:tr>
      <w:tr w:rsidR="00F66F9A" w:rsidRPr="00EF6B44" w14:paraId="3B008D56" w14:textId="77777777" w:rsidTr="00B34EB2">
        <w:tc>
          <w:tcPr>
            <w:tcW w:w="4889" w:type="dxa"/>
            <w:shd w:val="clear" w:color="auto" w:fill="auto"/>
          </w:tcPr>
          <w:p w14:paraId="47269A06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  <w:r w:rsidRPr="00EF6B44">
              <w:rPr>
                <w:rFonts w:eastAsiaTheme="minorHAnsi" w:cs="Tahoma"/>
                <w:sz w:val="20"/>
                <w:szCs w:val="20"/>
              </w:rPr>
              <w:t>NOME</w:t>
            </w:r>
          </w:p>
        </w:tc>
        <w:tc>
          <w:tcPr>
            <w:tcW w:w="4889" w:type="dxa"/>
            <w:shd w:val="clear" w:color="auto" w:fill="auto"/>
          </w:tcPr>
          <w:p w14:paraId="2EEFA7AE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</w:tr>
    </w:tbl>
    <w:p w14:paraId="1F3AEEE4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32EB61B8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Incarichi o cariche in enti di diritto privato regolati o finanziati dalla Pubblica Amministrazione</w:t>
      </w:r>
    </w:p>
    <w:p w14:paraId="0B108EDD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547"/>
        <w:gridCol w:w="4536"/>
        <w:gridCol w:w="1134"/>
        <w:gridCol w:w="1134"/>
      </w:tblGrid>
      <w:tr w:rsidR="00F66F9A" w:rsidRPr="00EF6B44" w14:paraId="4738130A" w14:textId="77777777" w:rsidTr="00B34EB2">
        <w:tc>
          <w:tcPr>
            <w:tcW w:w="1396" w:type="dxa"/>
            <w:shd w:val="clear" w:color="auto" w:fill="auto"/>
          </w:tcPr>
          <w:p w14:paraId="15455E8C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  <w:r w:rsidRPr="00EF6B44">
              <w:rPr>
                <w:rFonts w:eastAsiaTheme="minorHAnsi" w:cs="Tahoma"/>
                <w:sz w:val="20"/>
                <w:szCs w:val="20"/>
              </w:rPr>
              <w:t>Ente conferente l’incarico</w:t>
            </w:r>
          </w:p>
        </w:tc>
        <w:tc>
          <w:tcPr>
            <w:tcW w:w="1547" w:type="dxa"/>
            <w:shd w:val="clear" w:color="auto" w:fill="auto"/>
          </w:tcPr>
          <w:p w14:paraId="2148E56C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  <w:r w:rsidRPr="00EF6B44">
              <w:rPr>
                <w:rFonts w:eastAsiaTheme="minorHAnsi" w:cs="Tahoma"/>
                <w:sz w:val="20"/>
                <w:szCs w:val="20"/>
              </w:rPr>
              <w:t>Tipologia di incarico</w:t>
            </w:r>
          </w:p>
        </w:tc>
        <w:tc>
          <w:tcPr>
            <w:tcW w:w="4536" w:type="dxa"/>
            <w:shd w:val="clear" w:color="auto" w:fill="auto"/>
          </w:tcPr>
          <w:p w14:paraId="04961B6F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  <w:r w:rsidRPr="00EF6B44">
              <w:rPr>
                <w:rFonts w:eastAsiaTheme="minorHAnsi" w:cs="Tahoma"/>
                <w:sz w:val="20"/>
                <w:szCs w:val="20"/>
              </w:rPr>
              <w:t>Oggetto dell’incaric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DA71179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  <w:r w:rsidRPr="00EF6B44">
              <w:rPr>
                <w:rFonts w:eastAsiaTheme="minorHAnsi" w:cs="Tahoma"/>
                <w:sz w:val="20"/>
                <w:szCs w:val="20"/>
              </w:rPr>
              <w:t>Durata dell’incarico</w:t>
            </w:r>
          </w:p>
          <w:p w14:paraId="5D55FF82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  <w:r w:rsidRPr="00EF6B44">
              <w:rPr>
                <w:rFonts w:eastAsiaTheme="minorHAnsi" w:cs="Tahoma"/>
                <w:sz w:val="20"/>
                <w:szCs w:val="20"/>
              </w:rPr>
              <w:t>(da – a)</w:t>
            </w:r>
          </w:p>
        </w:tc>
      </w:tr>
      <w:tr w:rsidR="00F66F9A" w:rsidRPr="00EF6B44" w14:paraId="1BDB4983" w14:textId="77777777" w:rsidTr="00B34EB2">
        <w:tc>
          <w:tcPr>
            <w:tcW w:w="1396" w:type="dxa"/>
            <w:shd w:val="clear" w:color="auto" w:fill="auto"/>
          </w:tcPr>
          <w:p w14:paraId="4D3F474A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0F9EC7DD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96624ED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A3886A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B52F10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</w:tr>
      <w:tr w:rsidR="00F66F9A" w:rsidRPr="00EF6B44" w14:paraId="75FE73D2" w14:textId="77777777" w:rsidTr="00B34EB2">
        <w:tc>
          <w:tcPr>
            <w:tcW w:w="1396" w:type="dxa"/>
            <w:shd w:val="clear" w:color="auto" w:fill="auto"/>
          </w:tcPr>
          <w:p w14:paraId="469FF21E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01184657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B4F1820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5D5705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E04687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</w:tr>
      <w:tr w:rsidR="00F66F9A" w:rsidRPr="00EF6B44" w14:paraId="76C568A3" w14:textId="77777777" w:rsidTr="00B34EB2">
        <w:tc>
          <w:tcPr>
            <w:tcW w:w="1396" w:type="dxa"/>
            <w:shd w:val="clear" w:color="auto" w:fill="auto"/>
          </w:tcPr>
          <w:p w14:paraId="3DAE23C5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5C9F065F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BC44121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0367EE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B6E03E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</w:tr>
      <w:tr w:rsidR="00F66F9A" w:rsidRPr="00EF6B44" w14:paraId="3CFBCC2E" w14:textId="77777777" w:rsidTr="00B34EB2">
        <w:tc>
          <w:tcPr>
            <w:tcW w:w="1396" w:type="dxa"/>
            <w:shd w:val="clear" w:color="auto" w:fill="auto"/>
          </w:tcPr>
          <w:p w14:paraId="0E4C2550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1A40175A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7CC8E65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7F8318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D517B8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</w:tr>
      <w:tr w:rsidR="00F66F9A" w:rsidRPr="00EF6B44" w14:paraId="3D6FC1C1" w14:textId="77777777" w:rsidTr="00B34EB2">
        <w:tc>
          <w:tcPr>
            <w:tcW w:w="1396" w:type="dxa"/>
            <w:shd w:val="clear" w:color="auto" w:fill="auto"/>
          </w:tcPr>
          <w:p w14:paraId="22D4CE7D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590259B7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A38A62F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4C37B5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020467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</w:tr>
    </w:tbl>
    <w:p w14:paraId="0368D6E5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6808B122" w14:textId="77777777" w:rsidR="00F66F9A" w:rsidRPr="00EF6B44" w:rsidRDefault="00F66F9A" w:rsidP="00F66F9A">
      <w:pPr>
        <w:jc w:val="both"/>
        <w:rPr>
          <w:rFonts w:eastAsiaTheme="minorHAnsi" w:cs="Tahoma"/>
          <w:i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Svolgimento di attività professionali</w:t>
      </w:r>
    </w:p>
    <w:p w14:paraId="30804A0E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F66F9A" w:rsidRPr="00EF6B44" w14:paraId="2A2E9935" w14:textId="77777777" w:rsidTr="00B34EB2">
        <w:tc>
          <w:tcPr>
            <w:tcW w:w="2943" w:type="dxa"/>
            <w:shd w:val="clear" w:color="auto" w:fill="auto"/>
          </w:tcPr>
          <w:p w14:paraId="44A5D9B8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  <w:r w:rsidRPr="00EF6B44">
              <w:rPr>
                <w:rFonts w:eastAsiaTheme="minorHAnsi" w:cs="Tahoma"/>
                <w:sz w:val="20"/>
                <w:szCs w:val="20"/>
              </w:rPr>
              <w:t xml:space="preserve">Tipologia di attività </w:t>
            </w:r>
          </w:p>
          <w:p w14:paraId="299E517F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  <w:r w:rsidRPr="00EF6B44">
              <w:rPr>
                <w:rFonts w:eastAsiaTheme="minorHAnsi" w:cs="Tahoma"/>
                <w:sz w:val="20"/>
                <w:szCs w:val="20"/>
              </w:rPr>
              <w:t>professionale svolta</w:t>
            </w:r>
          </w:p>
        </w:tc>
        <w:tc>
          <w:tcPr>
            <w:tcW w:w="6804" w:type="dxa"/>
            <w:shd w:val="clear" w:color="auto" w:fill="auto"/>
          </w:tcPr>
          <w:p w14:paraId="39A92CF6" w14:textId="77777777" w:rsidR="00F66F9A" w:rsidRPr="00EF6B44" w:rsidRDefault="00F66F9A" w:rsidP="00B34EB2">
            <w:pPr>
              <w:jc w:val="both"/>
              <w:rPr>
                <w:rFonts w:eastAsiaTheme="minorHAnsi" w:cs="Tahoma"/>
                <w:sz w:val="20"/>
                <w:szCs w:val="20"/>
              </w:rPr>
            </w:pPr>
          </w:p>
        </w:tc>
      </w:tr>
    </w:tbl>
    <w:p w14:paraId="58B856CD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32E6DA6E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OPPURE</w:t>
      </w:r>
    </w:p>
    <w:p w14:paraId="5D566D46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57AB02ED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 Il/</w:t>
      </w:r>
      <w:r w:rsidRPr="008D48E5">
        <w:rPr>
          <w:rFonts w:eastAsiaTheme="minorHAnsi" w:cs="Tahoma"/>
          <w:sz w:val="20"/>
          <w:szCs w:val="20"/>
        </w:rPr>
        <w:t>La</w:t>
      </w:r>
      <w:r w:rsidRPr="00EF6B44">
        <w:rPr>
          <w:rFonts w:eastAsiaTheme="minorHAnsi" w:cs="Tahoma"/>
          <w:sz w:val="20"/>
          <w:szCs w:val="20"/>
        </w:rPr>
        <w:t xml:space="preserve"> sottoscritto</w:t>
      </w:r>
      <w:r w:rsidRPr="008D48E5">
        <w:rPr>
          <w:rFonts w:eastAsiaTheme="minorHAnsi" w:cs="Tahoma"/>
          <w:sz w:val="20"/>
          <w:szCs w:val="20"/>
        </w:rPr>
        <w:t>/a</w:t>
      </w:r>
      <w:r w:rsidRPr="00EF6B44">
        <w:rPr>
          <w:rFonts w:eastAsiaTheme="minorHAnsi" w:cs="Tahoma"/>
          <w:sz w:val="20"/>
          <w:szCs w:val="20"/>
        </w:rPr>
        <w:t xml:space="preserve"> dichiara di non svolgere alcuna delle attività sopradescritte.</w:t>
      </w:r>
    </w:p>
    <w:p w14:paraId="569C1889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3D6622D3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Il/La sottoscritto/a, preso atto che, ai sensi dell’art. 46 e 47 del DPR n. 445/2000, le dichiarazioni mendaci, la falsità negli atti e l’uso di atti falsi nei casi previsti dalla predetta legge sono puniti ai sensi del codice penale e delle leggi speciali in materia, sotto la propria responsabilità, dichiara che le informazioni sopra riportate sono complete, esaustive e corrispondenti al vero.</w:t>
      </w:r>
    </w:p>
    <w:p w14:paraId="1252D771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Ai sensi dell’art. 38, comma 3, del DPR n. 445/2000, si allega alla presente dichiarazione, copia fotostatica di un proprio documento di identità in corso di validità.</w:t>
      </w:r>
    </w:p>
    <w:p w14:paraId="0F1FB4EA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</w:p>
    <w:p w14:paraId="4E6C2496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>Luogo e data ________________________________ Firma _______________________________________</w:t>
      </w:r>
      <w:r w:rsidRPr="00EF6B44">
        <w:rPr>
          <w:rFonts w:eastAsiaTheme="minorHAnsi" w:cs="Tahoma"/>
          <w:sz w:val="20"/>
          <w:szCs w:val="20"/>
        </w:rPr>
        <w:tab/>
      </w:r>
    </w:p>
    <w:p w14:paraId="25C47572" w14:textId="77777777" w:rsidR="00F66F9A" w:rsidRPr="00EF6B44" w:rsidRDefault="00F66F9A" w:rsidP="00F66F9A">
      <w:pPr>
        <w:jc w:val="both"/>
        <w:rPr>
          <w:rFonts w:eastAsiaTheme="minorHAnsi" w:cs="Tahoma"/>
          <w:sz w:val="20"/>
          <w:szCs w:val="20"/>
        </w:rPr>
      </w:pPr>
      <w:r w:rsidRPr="00EF6B44">
        <w:rPr>
          <w:rFonts w:eastAsiaTheme="minorHAnsi" w:cs="Tahoma"/>
          <w:sz w:val="20"/>
          <w:szCs w:val="20"/>
        </w:rPr>
        <w:tab/>
      </w:r>
    </w:p>
    <w:p w14:paraId="7CDA5FEA" w14:textId="77777777" w:rsidR="00F66F9A" w:rsidRPr="00EF6B44" w:rsidRDefault="00F66F9A" w:rsidP="00F66F9A">
      <w:pPr>
        <w:ind w:left="-284" w:right="-286"/>
        <w:jc w:val="center"/>
        <w:rPr>
          <w:rFonts w:eastAsiaTheme="minorHAnsi" w:cs="Tahoma"/>
          <w:strike/>
          <w:sz w:val="20"/>
          <w:szCs w:val="20"/>
        </w:rPr>
      </w:pPr>
    </w:p>
    <w:p w14:paraId="609E9B7A" w14:textId="77777777" w:rsidR="00F66F9A" w:rsidRPr="00EF6B44" w:rsidRDefault="00F66F9A" w:rsidP="00F66F9A">
      <w:pPr>
        <w:rPr>
          <w:sz w:val="20"/>
          <w:szCs w:val="20"/>
        </w:rPr>
      </w:pPr>
    </w:p>
    <w:p w14:paraId="55971BDA" w14:textId="6CB31463" w:rsidR="0055679E" w:rsidRPr="00F66F9A" w:rsidRDefault="0055679E" w:rsidP="00F66F9A"/>
    <w:sectPr w:rsidR="0055679E" w:rsidRPr="00F66F9A" w:rsidSect="00192E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2268" w:right="680" w:bottom="2268" w:left="6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0CDE" w14:textId="77777777" w:rsidR="005F199A" w:rsidRDefault="005F199A" w:rsidP="008C4DD7">
      <w:r>
        <w:separator/>
      </w:r>
    </w:p>
  </w:endnote>
  <w:endnote w:type="continuationSeparator" w:id="0">
    <w:p w14:paraId="5ADAF5BB" w14:textId="77777777" w:rsidR="005F199A" w:rsidRDefault="005F199A" w:rsidP="008C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9628" w14:textId="77777777" w:rsidR="008C4DD7" w:rsidRDefault="008C4DD7" w:rsidP="0047158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6C7063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794F4AFA" w14:textId="77777777" w:rsidR="008C4DD7" w:rsidRDefault="008C4DD7" w:rsidP="008C4D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4473" w14:textId="77777777" w:rsidR="008C4DD7" w:rsidRDefault="008C4DD7" w:rsidP="008C4DD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9546" w14:textId="0601AE3D" w:rsidR="006D6327" w:rsidRDefault="001A32DE" w:rsidP="001A32DE">
    <w:pPr>
      <w:pStyle w:val="Pidipagina"/>
      <w:tabs>
        <w:tab w:val="clear" w:pos="4819"/>
        <w:tab w:val="clear" w:pos="9638"/>
        <w:tab w:val="left" w:pos="9465"/>
      </w:tabs>
    </w:pPr>
    <w:bookmarkStart w:id="0" w:name="_Hlk211607358"/>
    <w:bookmarkStart w:id="1" w:name="_Hlk211607359"/>
    <w:bookmarkStart w:id="2" w:name="_Hlk211607364"/>
    <w:bookmarkStart w:id="3" w:name="_Hlk211607365"/>
    <w: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E5F5" w14:textId="77777777" w:rsidR="005F199A" w:rsidRDefault="005F199A" w:rsidP="008C4DD7">
      <w:r>
        <w:separator/>
      </w:r>
    </w:p>
  </w:footnote>
  <w:footnote w:type="continuationSeparator" w:id="0">
    <w:p w14:paraId="3A8B1232" w14:textId="77777777" w:rsidR="005F199A" w:rsidRDefault="005F199A" w:rsidP="008C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6B6B" w14:textId="029A3DFE" w:rsidR="008C4DD7" w:rsidRDefault="006D3B0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504640" behindDoc="0" locked="0" layoutInCell="1" allowOverlap="1" wp14:anchorId="6FB01EF1" wp14:editId="5FB7C7CE">
              <wp:simplePos x="0" y="0"/>
              <wp:positionH relativeFrom="column">
                <wp:posOffset>3940175</wp:posOffset>
              </wp:positionH>
              <wp:positionV relativeFrom="paragraph">
                <wp:posOffset>506095</wp:posOffset>
              </wp:positionV>
              <wp:extent cx="1527175" cy="906145"/>
              <wp:effectExtent l="0" t="0" r="0" b="0"/>
              <wp:wrapNone/>
              <wp:docPr id="114302258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86713C" w14:textId="77777777" w:rsidR="006D3B00" w:rsidRDefault="006D3B00" w:rsidP="006D3B00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partimento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br/>
                          </w: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scienze Matematiche, Informatiche e Fisiche</w:t>
                          </w:r>
                        </w:p>
                        <w:p w14:paraId="49B2C65D" w14:textId="77777777" w:rsidR="006D3B00" w:rsidRPr="004B0078" w:rsidRDefault="006D3B00" w:rsidP="006D3B00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</w:p>
                        <w:p w14:paraId="6A70C722" w14:textId="77777777" w:rsidR="006D3B00" w:rsidRPr="004B0078" w:rsidRDefault="006D3B00" w:rsidP="006D3B00">
                          <w:pPr>
                            <w:spacing w:line="172" w:lineRule="exac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u</w:t>
                          </w:r>
                          <w:r w:rsidRPr="004B0078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01EF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10.25pt;margin-top:39.85pt;width:120.25pt;height:71.3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" filled="f" stroked="f" strokeweight=".5pt">
              <v:textbox inset="0,0,0,0">
                <w:txbxContent>
                  <w:p w14:paraId="1D86713C" w14:textId="77777777" w:rsidR="006D3B00" w:rsidRDefault="006D3B00" w:rsidP="006D3B00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partimento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br/>
                    </w: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t>scienze Matematiche, Informatiche e Fisiche</w:t>
                    </w:r>
                  </w:p>
                  <w:p w14:paraId="49B2C65D" w14:textId="77777777" w:rsidR="006D3B00" w:rsidRPr="004B0078" w:rsidRDefault="006D3B00" w:rsidP="006D3B00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</w:p>
                  <w:p w14:paraId="6A70C722" w14:textId="77777777" w:rsidR="006D3B00" w:rsidRPr="004B0078" w:rsidRDefault="006D3B00" w:rsidP="006D3B00">
                    <w:pPr>
                      <w:spacing w:line="172" w:lineRule="exac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FF"/>
                        <w:sz w:val="16"/>
                      </w:rPr>
                      <w:t>u</w:t>
                    </w:r>
                    <w:r w:rsidRPr="004B0078">
                      <w:rPr>
                        <w:b/>
                        <w:bCs/>
                        <w:color w:val="0000FF"/>
                        <w:sz w:val="16"/>
                      </w:rPr>
                      <w:t>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B8F84F8" wp14:editId="2879198E">
              <wp:simplePos x="0" y="0"/>
              <wp:positionH relativeFrom="column">
                <wp:posOffset>5648325</wp:posOffset>
              </wp:positionH>
              <wp:positionV relativeFrom="paragraph">
                <wp:posOffset>504190</wp:posOffset>
              </wp:positionV>
              <wp:extent cx="1118870" cy="906145"/>
              <wp:effectExtent l="0" t="0" r="0" b="8255"/>
              <wp:wrapNone/>
              <wp:docPr id="799851750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44C08" w14:textId="77777777" w:rsidR="006D3B00" w:rsidRPr="00755B7D" w:rsidRDefault="006D3B00" w:rsidP="006D3B00">
                          <w:pPr>
                            <w:spacing w:line="172" w:lineRule="exact"/>
                            <w:rPr>
                              <w:color w:val="0000FF"/>
                              <w:sz w:val="16"/>
                            </w:rPr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 xml:space="preserve">via </w:t>
                          </w:r>
                          <w:r>
                            <w:rPr>
                              <w:color w:val="0000FF"/>
                              <w:sz w:val="16"/>
                            </w:rPr>
                            <w:t>delle Scienze 206</w:t>
                          </w:r>
                        </w:p>
                        <w:p w14:paraId="6B3578DD" w14:textId="77777777" w:rsidR="006D3B00" w:rsidRPr="00755B7D" w:rsidRDefault="006D3B00" w:rsidP="006D3B00">
                          <w:pPr>
                            <w:spacing w:line="172" w:lineRule="exact"/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>33100 Udine, Italia</w:t>
                          </w:r>
                        </w:p>
                        <w:p w14:paraId="654A055D" w14:textId="77777777" w:rsidR="009B7FB2" w:rsidRDefault="009B7FB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F84F8" id="Casella di testo 5" o:spid="_x0000_s1027" type="#_x0000_t202" style="position:absolute;margin-left:444.75pt;margin-top:39.7pt;width:88.1pt;height:7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" filled="f" stroked="f" strokeweight=".5pt">
              <v:textbox inset="0,0,0,0">
                <w:txbxContent>
                  <w:p w14:paraId="03944C08" w14:textId="77777777" w:rsidR="006D3B00" w:rsidRPr="00755B7D" w:rsidRDefault="006D3B00" w:rsidP="006D3B00">
                    <w:pPr>
                      <w:spacing w:line="172" w:lineRule="exact"/>
                      <w:rPr>
                        <w:color w:val="0000FF"/>
                        <w:sz w:val="16"/>
                      </w:rPr>
                    </w:pPr>
                    <w:r w:rsidRPr="00755B7D">
                      <w:rPr>
                        <w:color w:val="0000FF"/>
                        <w:sz w:val="16"/>
                      </w:rPr>
                      <w:t xml:space="preserve">via </w:t>
                    </w:r>
                    <w:r>
                      <w:rPr>
                        <w:color w:val="0000FF"/>
                        <w:sz w:val="16"/>
                      </w:rPr>
                      <w:t>delle Scienze 206</w:t>
                    </w:r>
                  </w:p>
                  <w:p w14:paraId="6B3578DD" w14:textId="77777777" w:rsidR="006D3B00" w:rsidRPr="00755B7D" w:rsidRDefault="006D3B00" w:rsidP="006D3B00">
                    <w:pPr>
                      <w:spacing w:line="172" w:lineRule="exact"/>
                    </w:pPr>
                    <w:r w:rsidRPr="00755B7D">
                      <w:rPr>
                        <w:color w:val="0000FF"/>
                        <w:sz w:val="16"/>
                      </w:rPr>
                      <w:t>33100 Udine, Italia</w:t>
                    </w:r>
                  </w:p>
                  <w:p w14:paraId="654A055D" w14:textId="77777777" w:rsidR="009B7FB2" w:rsidRDefault="009B7FB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3DB0F4D5" wp14:editId="48D62FC2">
          <wp:simplePos x="0" y="0"/>
          <wp:positionH relativeFrom="page">
            <wp:posOffset>-66675</wp:posOffset>
          </wp:positionH>
          <wp:positionV relativeFrom="page">
            <wp:posOffset>0</wp:posOffset>
          </wp:positionV>
          <wp:extent cx="7559675" cy="10684510"/>
          <wp:effectExtent l="0" t="0" r="0" b="0"/>
          <wp:wrapNone/>
          <wp:docPr id="471425860" name="Immagine 4" descr="Immagine che contiene schermata, testo,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25860" name="Immagine 4" descr="Immagine che contiene schermata, testo, ner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1" layoutInCell="1" allowOverlap="1" wp14:anchorId="3E76C8DB" wp14:editId="5BF2F0C7">
              <wp:simplePos x="0" y="0"/>
              <wp:positionH relativeFrom="column">
                <wp:posOffset>1425575</wp:posOffset>
              </wp:positionH>
              <wp:positionV relativeFrom="page">
                <wp:posOffset>9580880</wp:posOffset>
              </wp:positionV>
              <wp:extent cx="3830320" cy="669290"/>
              <wp:effectExtent l="0" t="0" r="5080" b="3810"/>
              <wp:wrapNone/>
              <wp:docPr id="139090582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032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AABB2" w14:textId="77777777" w:rsidR="006D3B00" w:rsidRDefault="006D3B00" w:rsidP="006D3B00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Dipartimento di scienze Matematiche, Informatiche e Fisiche</w:t>
                          </w:r>
                        </w:p>
                        <w:p w14:paraId="0049BDC9" w14:textId="713DE74C" w:rsidR="006D3B00" w:rsidRDefault="006D3B00" w:rsidP="006D3B00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R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esponsabil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del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procedimento: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="00847512">
                            <w:rPr>
                              <w:rFonts w:ascii="Work Sans Medium" w:hAnsi="Work Sans Medium"/>
                              <w:sz w:val="12"/>
                            </w:rPr>
                            <w:t>Silvia Zuccaro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="00847512">
                            <w:rPr>
                              <w:rFonts w:ascii="Work Sans Medium" w:hAnsi="Work Sans Medium"/>
                              <w:sz w:val="12"/>
                            </w:rPr>
                            <w:t>–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hyperlink r:id="rId2" w:history="1">
                            <w:r w:rsidR="00847512" w:rsidRPr="00F106F6">
                              <w:rPr>
                                <w:rStyle w:val="Collegamentoipertestuale"/>
                                <w:rFonts w:ascii="Work Sans Medium" w:hAnsi="Work Sans Medium"/>
                                <w:sz w:val="12"/>
                              </w:rPr>
                              <w:t>silvia.zuccaro@uniud.it</w:t>
                            </w:r>
                          </w:hyperlink>
                        </w:p>
                        <w:p w14:paraId="28026DB6" w14:textId="591921FD" w:rsidR="006D3B00" w:rsidRPr="00040221" w:rsidRDefault="006D3B00" w:rsidP="006D3B00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Compilat</w:t>
                          </w:r>
                          <w:r w:rsidR="00847512">
                            <w:rPr>
                              <w:rFonts w:ascii="Work Sans Medium" w:hAnsi="Work Sans Medium"/>
                              <w:sz w:val="12"/>
                            </w:rPr>
                            <w:t>rice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del procedimento: </w:t>
                          </w:r>
                          <w:r w:rsidR="00847512">
                            <w:rPr>
                              <w:rFonts w:ascii="Work Sans Medium" w:hAnsi="Work Sans Medium"/>
                              <w:sz w:val="12"/>
                            </w:rPr>
                            <w:t>dott.ssa Cristina Nobile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r w:rsidR="00847512">
                            <w:rPr>
                              <w:rFonts w:ascii="Work Sans Medium" w:hAnsi="Work Sans Medium"/>
                              <w:sz w:val="12"/>
                            </w:rPr>
                            <w:t>–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hyperlink r:id="rId3" w:history="1">
                            <w:r w:rsidR="00847512" w:rsidRPr="00F106F6">
                              <w:rPr>
                                <w:rStyle w:val="Collegamentoipertestuale"/>
                                <w:rFonts w:ascii="Work Sans Medium" w:hAnsi="Work Sans Medium"/>
                                <w:sz w:val="12"/>
                              </w:rPr>
                              <w:t>cristina.nobile.1@uniud.it</w:t>
                            </w:r>
                          </w:hyperlink>
                        </w:p>
                        <w:p w14:paraId="0037A09C" w14:textId="35249B7C" w:rsidR="006D3B00" w:rsidRPr="006D6327" w:rsidRDefault="006D3B00" w:rsidP="006D3B00">
                          <w:pPr>
                            <w:spacing w:line="140" w:lineRule="exact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v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ia </w:t>
                          </w:r>
                          <w:r w:rsidR="00192E61">
                            <w:rPr>
                              <w:rFonts w:ascii="Work Sans Medium" w:hAnsi="Work Sans Medium"/>
                              <w:sz w:val="12"/>
                            </w:rPr>
                            <w:t>delle Scienze 206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, 33100 Udine (UD), Italia - t +39 0</w:t>
                          </w:r>
                          <w:r w:rsidR="00192E61">
                            <w:rPr>
                              <w:rFonts w:ascii="Work Sans Medium" w:hAnsi="Work Sans Medium"/>
                              <w:sz w:val="12"/>
                            </w:rPr>
                            <w:t>432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r w:rsidR="00192E61">
                            <w:rPr>
                              <w:rFonts w:ascii="Work Sans Medium" w:hAnsi="Work Sans Medium"/>
                              <w:sz w:val="12"/>
                            </w:rPr>
                            <w:t>558400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- </w:t>
                          </w:r>
                          <w:hyperlink r:id="rId4" w:history="1">
                            <w:r w:rsidR="00192E61" w:rsidRPr="00A961F8">
                              <w:rPr>
                                <w:rStyle w:val="Collegamentoipertestuale"/>
                                <w:rFonts w:ascii="Work Sans Medium" w:hAnsi="Work Sans Medium"/>
                                <w:spacing w:val="-2"/>
                                <w:sz w:val="12"/>
                              </w:rPr>
                              <w:t>www.dmif.uniud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6C8DB" id="Casella di testo 1" o:spid="_x0000_s1028" type="#_x0000_t202" style="position:absolute;margin-left:112.25pt;margin-top:754.4pt;width:301.6pt;height:52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" filled="f" stroked="f" strokeweight=".5pt">
              <v:textbox inset="0,0,0,0">
                <w:txbxContent>
                  <w:p w14:paraId="7D6AABB2" w14:textId="77777777" w:rsidR="006D3B00" w:rsidRDefault="006D3B00" w:rsidP="006D3B00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Dipartimento di scienze Matematiche, Informatiche e Fisiche</w:t>
                    </w:r>
                  </w:p>
                  <w:p w14:paraId="0049BDC9" w14:textId="713DE74C" w:rsidR="006D3B00" w:rsidRDefault="006D3B00" w:rsidP="006D3B00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R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esponsabil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del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procedimento: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="00847512">
                      <w:rPr>
                        <w:rFonts w:ascii="Work Sans Medium" w:hAnsi="Work Sans Medium"/>
                        <w:sz w:val="12"/>
                      </w:rPr>
                      <w:t>Silvia Zuccaro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="00847512">
                      <w:rPr>
                        <w:rFonts w:ascii="Work Sans Medium" w:hAnsi="Work Sans Medium"/>
                        <w:sz w:val="12"/>
                      </w:rPr>
                      <w:t>–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hyperlink r:id="rId5" w:history="1">
                      <w:r w:rsidR="00847512" w:rsidRPr="00F106F6">
                        <w:rPr>
                          <w:rStyle w:val="Collegamentoipertestuale"/>
                          <w:rFonts w:ascii="Work Sans Medium" w:hAnsi="Work Sans Medium"/>
                          <w:sz w:val="12"/>
                        </w:rPr>
                        <w:t>silvia.zuccaro@uniud.it</w:t>
                      </w:r>
                    </w:hyperlink>
                  </w:p>
                  <w:p w14:paraId="28026DB6" w14:textId="591921FD" w:rsidR="006D3B00" w:rsidRPr="00040221" w:rsidRDefault="006D3B00" w:rsidP="006D3B00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 w:rsidRPr="00040221">
                      <w:rPr>
                        <w:rFonts w:ascii="Work Sans Medium" w:hAnsi="Work Sans Medium"/>
                        <w:sz w:val="12"/>
                      </w:rPr>
                      <w:t>Compilat</w:t>
                    </w:r>
                    <w:r w:rsidR="00847512">
                      <w:rPr>
                        <w:rFonts w:ascii="Work Sans Medium" w:hAnsi="Work Sans Medium"/>
                        <w:sz w:val="12"/>
                      </w:rPr>
                      <w:t>rice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del procedimento: </w:t>
                    </w:r>
                    <w:r w:rsidR="00847512">
                      <w:rPr>
                        <w:rFonts w:ascii="Work Sans Medium" w:hAnsi="Work Sans Medium"/>
                        <w:sz w:val="12"/>
                      </w:rPr>
                      <w:t>dott.ssa Cristina Nobile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r w:rsidR="00847512">
                      <w:rPr>
                        <w:rFonts w:ascii="Work Sans Medium" w:hAnsi="Work Sans Medium"/>
                        <w:sz w:val="12"/>
                      </w:rPr>
                      <w:t>–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hyperlink r:id="rId6" w:history="1">
                      <w:r w:rsidR="00847512" w:rsidRPr="00F106F6">
                        <w:rPr>
                          <w:rStyle w:val="Collegamentoipertestuale"/>
                          <w:rFonts w:ascii="Work Sans Medium" w:hAnsi="Work Sans Medium"/>
                          <w:sz w:val="12"/>
                        </w:rPr>
                        <w:t>cristina.nobile.1@uniud.it</w:t>
                      </w:r>
                    </w:hyperlink>
                  </w:p>
                  <w:p w14:paraId="0037A09C" w14:textId="35249B7C" w:rsidR="006D3B00" w:rsidRPr="006D6327" w:rsidRDefault="006D3B00" w:rsidP="006D3B00">
                    <w:pPr>
                      <w:spacing w:line="140" w:lineRule="exact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v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ia </w:t>
                    </w:r>
                    <w:r w:rsidR="00192E61">
                      <w:rPr>
                        <w:rFonts w:ascii="Work Sans Medium" w:hAnsi="Work Sans Medium"/>
                        <w:sz w:val="12"/>
                      </w:rPr>
                      <w:t>delle Scienze 206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, 33100 Udine (UD), Italia - t +39 0</w:t>
                    </w:r>
                    <w:r w:rsidR="00192E61">
                      <w:rPr>
                        <w:rFonts w:ascii="Work Sans Medium" w:hAnsi="Work Sans Medium"/>
                        <w:sz w:val="12"/>
                      </w:rPr>
                      <w:t>432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r w:rsidR="00192E61">
                      <w:rPr>
                        <w:rFonts w:ascii="Work Sans Medium" w:hAnsi="Work Sans Medium"/>
                        <w:sz w:val="12"/>
                      </w:rPr>
                      <w:t>558400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- </w:t>
                    </w:r>
                    <w:hyperlink r:id="rId7" w:history="1">
                      <w:r w:rsidR="00192E61" w:rsidRPr="00A961F8">
                        <w:rPr>
                          <w:rStyle w:val="Collegamentoipertestuale"/>
                          <w:rFonts w:ascii="Work Sans Medium" w:hAnsi="Work Sans Medium"/>
                          <w:spacing w:val="-2"/>
                          <w:sz w:val="12"/>
                        </w:rPr>
                        <w:t>www.dmif.uniud.it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DF58" w14:textId="5ADDA0B5" w:rsidR="008C4DD7" w:rsidRDefault="00FD5BC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36B2789" wp14:editId="120BF131">
              <wp:simplePos x="0" y="0"/>
              <wp:positionH relativeFrom="column">
                <wp:posOffset>1426845</wp:posOffset>
              </wp:positionH>
              <wp:positionV relativeFrom="page">
                <wp:posOffset>9579610</wp:posOffset>
              </wp:positionV>
              <wp:extent cx="3830320" cy="669290"/>
              <wp:effectExtent l="0" t="0" r="0" b="0"/>
              <wp:wrapNone/>
              <wp:docPr id="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032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298630" w14:textId="77777777" w:rsidR="00192E61" w:rsidRDefault="00192E61" w:rsidP="00192E61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Dipartimento di scienze Matematiche, Informatiche e Fisiche</w:t>
                          </w:r>
                        </w:p>
                        <w:p w14:paraId="220DA68C" w14:textId="77777777" w:rsidR="00192E61" w:rsidRDefault="00192E61" w:rsidP="00192E61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R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esponsabil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del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procedimento: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Nom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Cognom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-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hyperlink r:id="rId1">
                            <w:r w:rsidRPr="00040221">
                              <w:rPr>
                                <w:rFonts w:ascii="Work Sans Medium" w:hAnsi="Work Sans Medium"/>
                                <w:sz w:val="12"/>
                              </w:rPr>
                              <w:t>nome.cognome@uniud.it</w:t>
                            </w:r>
                          </w:hyperlink>
                        </w:p>
                        <w:p w14:paraId="00BB0ACD" w14:textId="77777777" w:rsidR="00192E61" w:rsidRPr="00040221" w:rsidRDefault="00192E61" w:rsidP="00192E61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Compilatore del procedimento: Nome Cognome - </w:t>
                          </w:r>
                          <w:hyperlink r:id="rId2">
                            <w:r w:rsidRPr="00040221">
                              <w:rPr>
                                <w:rFonts w:ascii="Work Sans Medium" w:hAnsi="Work Sans Medium"/>
                                <w:sz w:val="12"/>
                              </w:rPr>
                              <w:t>nome.cognome@uniud.it</w:t>
                            </w:r>
                          </w:hyperlink>
                        </w:p>
                        <w:p w14:paraId="229A07F5" w14:textId="77777777" w:rsidR="00192E61" w:rsidRPr="006D6327" w:rsidRDefault="00192E61" w:rsidP="00192E61">
                          <w:pPr>
                            <w:spacing w:line="140" w:lineRule="exact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v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ia </w:t>
                          </w: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delle Scienze 206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, 33100 Udine (UD), Italia - t +39 0</w:t>
                          </w: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432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558400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- </w:t>
                          </w:r>
                          <w:hyperlink r:id="rId3" w:history="1">
                            <w:r w:rsidRPr="00A961F8">
                              <w:rPr>
                                <w:rStyle w:val="Collegamentoipertestuale"/>
                                <w:rFonts w:ascii="Work Sans Medium" w:hAnsi="Work Sans Medium"/>
                                <w:spacing w:val="-2"/>
                                <w:sz w:val="12"/>
                              </w:rPr>
                              <w:t>www.dmif.uniud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B27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2.35pt;margin-top:754.3pt;width:301.6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" filled="f" stroked="f" strokeweight=".5pt">
              <v:textbox inset="0,0,0,0">
                <w:txbxContent>
                  <w:p w14:paraId="26298630" w14:textId="77777777" w:rsidR="00192E61" w:rsidRDefault="00192E61" w:rsidP="00192E61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Dipartimento di scienze Matematiche, Informatiche e Fisiche</w:t>
                    </w:r>
                  </w:p>
                  <w:p w14:paraId="220DA68C" w14:textId="77777777" w:rsidR="00192E61" w:rsidRDefault="00192E61" w:rsidP="00192E61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R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esponsabil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del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procedimento: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Nom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Cognom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-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hyperlink r:id="rId4">
                      <w:r w:rsidRPr="00040221">
                        <w:rPr>
                          <w:rFonts w:ascii="Work Sans Medium" w:hAnsi="Work Sans Medium"/>
                          <w:sz w:val="12"/>
                        </w:rPr>
                        <w:t>nome.cognome@uniud.it</w:t>
                      </w:r>
                    </w:hyperlink>
                  </w:p>
                  <w:p w14:paraId="00BB0ACD" w14:textId="77777777" w:rsidR="00192E61" w:rsidRPr="00040221" w:rsidRDefault="00192E61" w:rsidP="00192E61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Compilatore del procedimento: Nome Cognome - </w:t>
                    </w:r>
                    <w:hyperlink r:id="rId5">
                      <w:r w:rsidRPr="00040221">
                        <w:rPr>
                          <w:rFonts w:ascii="Work Sans Medium" w:hAnsi="Work Sans Medium"/>
                          <w:sz w:val="12"/>
                        </w:rPr>
                        <w:t>nome.cognome@uniud.it</w:t>
                      </w:r>
                    </w:hyperlink>
                  </w:p>
                  <w:p w14:paraId="229A07F5" w14:textId="77777777" w:rsidR="00192E61" w:rsidRPr="006D6327" w:rsidRDefault="00192E61" w:rsidP="00192E61">
                    <w:pPr>
                      <w:spacing w:line="140" w:lineRule="exact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v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ia </w:t>
                    </w:r>
                    <w:r>
                      <w:rPr>
                        <w:rFonts w:ascii="Work Sans Medium" w:hAnsi="Work Sans Medium"/>
                        <w:sz w:val="12"/>
                      </w:rPr>
                      <w:t>delle Scienze 206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, 33100 Udine (UD), Italia - t +39 0</w:t>
                    </w:r>
                    <w:r>
                      <w:rPr>
                        <w:rFonts w:ascii="Work Sans Medium" w:hAnsi="Work Sans Medium"/>
                        <w:sz w:val="12"/>
                      </w:rPr>
                      <w:t>432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r>
                      <w:rPr>
                        <w:rFonts w:ascii="Work Sans Medium" w:hAnsi="Work Sans Medium"/>
                        <w:sz w:val="12"/>
                      </w:rPr>
                      <w:t>558400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- </w:t>
                    </w:r>
                    <w:hyperlink r:id="rId6" w:history="1">
                      <w:r w:rsidRPr="00A961F8">
                        <w:rPr>
                          <w:rStyle w:val="Collegamentoipertestuale"/>
                          <w:rFonts w:ascii="Work Sans Medium" w:hAnsi="Work Sans Medium"/>
                          <w:spacing w:val="-2"/>
                          <w:sz w:val="12"/>
                        </w:rPr>
                        <w:t>www.dmif.uniud.it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BEBAC2" wp14:editId="6F3091AE">
              <wp:simplePos x="0" y="0"/>
              <wp:positionH relativeFrom="column">
                <wp:posOffset>5648798</wp:posOffset>
              </wp:positionH>
              <wp:positionV relativeFrom="paragraph">
                <wp:posOffset>508000</wp:posOffset>
              </wp:positionV>
              <wp:extent cx="1118870" cy="906145"/>
              <wp:effectExtent l="0" t="0" r="5080" b="8255"/>
              <wp:wrapNone/>
              <wp:docPr id="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F7DE0" w14:textId="77777777" w:rsidR="00FD5BC5" w:rsidRPr="00755B7D" w:rsidRDefault="00FD5BC5" w:rsidP="00FD5BC5">
                          <w:pPr>
                            <w:spacing w:line="172" w:lineRule="exact"/>
                            <w:rPr>
                              <w:color w:val="0000FF"/>
                              <w:sz w:val="16"/>
                            </w:rPr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 xml:space="preserve">via </w:t>
                          </w:r>
                          <w:r>
                            <w:rPr>
                              <w:color w:val="0000FF"/>
                              <w:sz w:val="16"/>
                            </w:rPr>
                            <w:t>delle Scienze 206</w:t>
                          </w:r>
                        </w:p>
                        <w:p w14:paraId="1F5CE6B9" w14:textId="77777777" w:rsidR="00FD5BC5" w:rsidRPr="00755B7D" w:rsidRDefault="00FD5BC5" w:rsidP="00FD5BC5">
                          <w:pPr>
                            <w:spacing w:line="172" w:lineRule="exact"/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>33100 Udine,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EBAC2" id="_x0000_s1030" type="#_x0000_t202" style="position:absolute;margin-left:444.8pt;margin-top:40pt;width:88.1pt;height:7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" filled="f" stroked="f" strokeweight=".5pt">
              <v:textbox inset="0,0,0,0">
                <w:txbxContent>
                  <w:p w14:paraId="5A0F7DE0" w14:textId="77777777" w:rsidR="00FD5BC5" w:rsidRPr="00755B7D" w:rsidRDefault="00FD5BC5" w:rsidP="00FD5BC5">
                    <w:pPr>
                      <w:spacing w:line="172" w:lineRule="exact"/>
                      <w:rPr>
                        <w:color w:val="0000FF"/>
                        <w:sz w:val="16"/>
                      </w:rPr>
                    </w:pPr>
                    <w:r w:rsidRPr="00755B7D">
                      <w:rPr>
                        <w:color w:val="0000FF"/>
                        <w:sz w:val="16"/>
                      </w:rPr>
                      <w:t xml:space="preserve">via </w:t>
                    </w:r>
                    <w:r>
                      <w:rPr>
                        <w:color w:val="0000FF"/>
                        <w:sz w:val="16"/>
                      </w:rPr>
                      <w:t>delle Scienze 206</w:t>
                    </w:r>
                  </w:p>
                  <w:p w14:paraId="1F5CE6B9" w14:textId="77777777" w:rsidR="00FD5BC5" w:rsidRPr="00755B7D" w:rsidRDefault="00FD5BC5" w:rsidP="00FD5BC5">
                    <w:pPr>
                      <w:spacing w:line="172" w:lineRule="exact"/>
                    </w:pPr>
                    <w:r w:rsidRPr="00755B7D">
                      <w:rPr>
                        <w:color w:val="0000FF"/>
                        <w:sz w:val="16"/>
                      </w:rPr>
                      <w:t>33100 Udine, It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28F2780" wp14:editId="3551B8D9">
              <wp:simplePos x="0" y="0"/>
              <wp:positionH relativeFrom="column">
                <wp:posOffset>3935095</wp:posOffset>
              </wp:positionH>
              <wp:positionV relativeFrom="paragraph">
                <wp:posOffset>509432</wp:posOffset>
              </wp:positionV>
              <wp:extent cx="1527175" cy="906145"/>
              <wp:effectExtent l="0" t="0" r="0" b="825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879CF8" w14:textId="77777777" w:rsidR="00FD5BC5" w:rsidRDefault="00FD5BC5" w:rsidP="00FD5BC5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partimento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br/>
                          </w: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scienze Matematiche, Informatiche e Fisiche</w:t>
                          </w:r>
                        </w:p>
                        <w:p w14:paraId="069DD267" w14:textId="77777777" w:rsidR="00FD5BC5" w:rsidRPr="004B0078" w:rsidRDefault="00FD5BC5" w:rsidP="00FD5BC5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</w:p>
                        <w:p w14:paraId="6F9D7A14" w14:textId="77777777" w:rsidR="00FD5BC5" w:rsidRPr="004B0078" w:rsidRDefault="00FD5BC5" w:rsidP="00FD5BC5">
                          <w:pPr>
                            <w:spacing w:line="172" w:lineRule="exac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u</w:t>
                          </w:r>
                          <w:r w:rsidRPr="004B0078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F2780" id="_x0000_s1031" type="#_x0000_t202" style="position:absolute;margin-left:309.85pt;margin-top:40.1pt;width:120.25pt;height:71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" filled="f" stroked="f" strokeweight=".5pt">
              <v:textbox inset="0,0,0,0">
                <w:txbxContent>
                  <w:p w14:paraId="6D879CF8" w14:textId="77777777" w:rsidR="00FD5BC5" w:rsidRDefault="00FD5BC5" w:rsidP="00FD5BC5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partimento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br/>
                    </w: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t>scienze Matematiche, Informatiche e Fisiche</w:t>
                    </w:r>
                  </w:p>
                  <w:p w14:paraId="069DD267" w14:textId="77777777" w:rsidR="00FD5BC5" w:rsidRPr="004B0078" w:rsidRDefault="00FD5BC5" w:rsidP="00FD5BC5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</w:p>
                  <w:p w14:paraId="6F9D7A14" w14:textId="77777777" w:rsidR="00FD5BC5" w:rsidRPr="004B0078" w:rsidRDefault="00FD5BC5" w:rsidP="00FD5BC5">
                    <w:pPr>
                      <w:spacing w:line="172" w:lineRule="exac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FF"/>
                        <w:sz w:val="16"/>
                      </w:rPr>
                      <w:t>u</w:t>
                    </w:r>
                    <w:r w:rsidRPr="004B0078">
                      <w:rPr>
                        <w:b/>
                        <w:bCs/>
                        <w:color w:val="0000FF"/>
                        <w:sz w:val="16"/>
                      </w:rPr>
                      <w:t>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67104" behindDoc="1" locked="0" layoutInCell="1" allowOverlap="1" wp14:anchorId="3E030580" wp14:editId="1B2D2165">
          <wp:simplePos x="0" y="0"/>
          <wp:positionH relativeFrom="page">
            <wp:posOffset>-64297</wp:posOffset>
          </wp:positionH>
          <wp:positionV relativeFrom="page">
            <wp:posOffset>0</wp:posOffset>
          </wp:positionV>
          <wp:extent cx="7559675" cy="10684510"/>
          <wp:effectExtent l="0" t="0" r="0" b="0"/>
          <wp:wrapNone/>
          <wp:docPr id="1" name="Immagine 4" descr="Immagine che contiene schermata, testo,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25860" name="Immagine 4" descr="Immagine che contiene schermata, testo, nero&#10;&#10;Il contenuto generato dall'IA potrebbe non essere corretto.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7EA"/>
    <w:multiLevelType w:val="hybridMultilevel"/>
    <w:tmpl w:val="B4209E14"/>
    <w:lvl w:ilvl="0" w:tplc="D78CCAE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ahoma" w:eastAsia="Times New Roman" w:hAnsi="Tahoma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E485D8D"/>
    <w:multiLevelType w:val="hybridMultilevel"/>
    <w:tmpl w:val="7304FB30"/>
    <w:lvl w:ilvl="0" w:tplc="0F3A7C54">
      <w:numFmt w:val="bullet"/>
      <w:lvlText w:val="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2F"/>
    <w:rsid w:val="0009411E"/>
    <w:rsid w:val="00094365"/>
    <w:rsid w:val="000B48C9"/>
    <w:rsid w:val="000D7527"/>
    <w:rsid w:val="000F4059"/>
    <w:rsid w:val="00102D98"/>
    <w:rsid w:val="001430A8"/>
    <w:rsid w:val="00192E61"/>
    <w:rsid w:val="001A32DE"/>
    <w:rsid w:val="001E1C79"/>
    <w:rsid w:val="002202E3"/>
    <w:rsid w:val="00257F87"/>
    <w:rsid w:val="0027007D"/>
    <w:rsid w:val="00272FC2"/>
    <w:rsid w:val="00297EC1"/>
    <w:rsid w:val="002E7787"/>
    <w:rsid w:val="003317B4"/>
    <w:rsid w:val="00351641"/>
    <w:rsid w:val="003906CD"/>
    <w:rsid w:val="003A5606"/>
    <w:rsid w:val="00427D0B"/>
    <w:rsid w:val="0044454F"/>
    <w:rsid w:val="00485915"/>
    <w:rsid w:val="00494FF7"/>
    <w:rsid w:val="004B0078"/>
    <w:rsid w:val="00504AE5"/>
    <w:rsid w:val="00520765"/>
    <w:rsid w:val="0055679E"/>
    <w:rsid w:val="005943CC"/>
    <w:rsid w:val="005F199A"/>
    <w:rsid w:val="00604EA3"/>
    <w:rsid w:val="00607422"/>
    <w:rsid w:val="006235CC"/>
    <w:rsid w:val="006551F3"/>
    <w:rsid w:val="00662435"/>
    <w:rsid w:val="00686037"/>
    <w:rsid w:val="006A5EC7"/>
    <w:rsid w:val="006A7976"/>
    <w:rsid w:val="006B1A3D"/>
    <w:rsid w:val="006C7063"/>
    <w:rsid w:val="006D3B00"/>
    <w:rsid w:val="006D6327"/>
    <w:rsid w:val="007408DD"/>
    <w:rsid w:val="00755B7D"/>
    <w:rsid w:val="007840CB"/>
    <w:rsid w:val="007F090C"/>
    <w:rsid w:val="0080097B"/>
    <w:rsid w:val="00811AC5"/>
    <w:rsid w:val="00815FF6"/>
    <w:rsid w:val="00822185"/>
    <w:rsid w:val="00847512"/>
    <w:rsid w:val="008C4DD7"/>
    <w:rsid w:val="008D48E5"/>
    <w:rsid w:val="00907C08"/>
    <w:rsid w:val="009502E8"/>
    <w:rsid w:val="0099396D"/>
    <w:rsid w:val="009B7FB2"/>
    <w:rsid w:val="009C1664"/>
    <w:rsid w:val="00A201BF"/>
    <w:rsid w:val="00AA792F"/>
    <w:rsid w:val="00AC2BA8"/>
    <w:rsid w:val="00AE5A0A"/>
    <w:rsid w:val="00AE7A4A"/>
    <w:rsid w:val="00B51B8E"/>
    <w:rsid w:val="00B70FD6"/>
    <w:rsid w:val="00B71303"/>
    <w:rsid w:val="00BC3A6F"/>
    <w:rsid w:val="00BF3162"/>
    <w:rsid w:val="00BF7592"/>
    <w:rsid w:val="00C16B9D"/>
    <w:rsid w:val="00C56EC5"/>
    <w:rsid w:val="00C6149E"/>
    <w:rsid w:val="00C82815"/>
    <w:rsid w:val="00C84C07"/>
    <w:rsid w:val="00CB3F7D"/>
    <w:rsid w:val="00D04682"/>
    <w:rsid w:val="00D17678"/>
    <w:rsid w:val="00D92002"/>
    <w:rsid w:val="00DA0AF8"/>
    <w:rsid w:val="00DD5D87"/>
    <w:rsid w:val="00ED6017"/>
    <w:rsid w:val="00F00C21"/>
    <w:rsid w:val="00F5562A"/>
    <w:rsid w:val="00F60034"/>
    <w:rsid w:val="00F66F9A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E26BC1"/>
  <w15:chartTrackingRefBased/>
  <w15:docId w15:val="{8918F3D1-2375-3946-9C66-47F912FD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EC7"/>
    <w:pPr>
      <w:widowControl w:val="0"/>
      <w:autoSpaceDE w:val="0"/>
      <w:autoSpaceDN w:val="0"/>
    </w:pPr>
    <w:rPr>
      <w:rFonts w:ascii="Work Sans" w:eastAsia="Work Sans" w:hAnsi="Work Sans" w:cs="Work Sans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DD7"/>
    <w:pPr>
      <w:keepNext/>
      <w:keepLines/>
      <w:widowControl/>
      <w:autoSpaceDE/>
      <w:autoSpaceDN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160" w:after="80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80" w:after="40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80" w:after="40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40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40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4DD7"/>
    <w:pPr>
      <w:keepNext/>
      <w:keepLines/>
      <w:widowControl/>
      <w:autoSpaceDE/>
      <w:autoSpaceDN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4DD7"/>
    <w:pPr>
      <w:keepNext/>
      <w:keepLines/>
      <w:widowControl/>
      <w:autoSpaceDE/>
      <w:autoSpaceDN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C4DD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8C4DD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8C4DD7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8C4DD7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8C4DD7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8C4DD7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8C4DD7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8C4DD7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8C4DD7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4DD7"/>
    <w:pPr>
      <w:widowControl/>
      <w:autoSpaceDE/>
      <w:autoSpaceDN/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C4DD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4DD7"/>
    <w:pPr>
      <w:widowControl/>
      <w:numPr>
        <w:ilvl w:val="1"/>
      </w:numPr>
      <w:autoSpaceDE/>
      <w:autoSpaceDN/>
      <w:spacing w:after="160"/>
    </w:pPr>
    <w:rPr>
      <w:rFonts w:ascii="Aptos" w:eastAsia="Times New Roman" w:hAnsi="Aptos" w:cs="Times New Roman"/>
      <w:color w:val="595959"/>
      <w:spacing w:val="15"/>
      <w:kern w:val="2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8C4DD7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C4DD7"/>
    <w:pPr>
      <w:widowControl/>
      <w:autoSpaceDE/>
      <w:autoSpaceDN/>
      <w:spacing w:before="160" w:after="160"/>
      <w:jc w:val="center"/>
    </w:pPr>
    <w:rPr>
      <w:rFonts w:ascii="Aptos" w:eastAsia="Aptos" w:hAnsi="Aptos" w:cs="Times New Roman"/>
      <w:i/>
      <w:iCs/>
      <w:color w:val="404040"/>
      <w:kern w:val="2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8C4DD7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8C4DD7"/>
    <w:pPr>
      <w:widowControl/>
      <w:autoSpaceDE/>
      <w:autoSpaceDN/>
      <w:ind w:left="720"/>
      <w:contextualSpacing/>
    </w:pPr>
    <w:rPr>
      <w:rFonts w:ascii="Aptos" w:eastAsia="Aptos" w:hAnsi="Aptos" w:cs="Times New Roman"/>
      <w:kern w:val="2"/>
      <w:sz w:val="24"/>
      <w:szCs w:val="24"/>
    </w:rPr>
  </w:style>
  <w:style w:type="character" w:styleId="Enfasiintensa">
    <w:name w:val="Intense Emphasis"/>
    <w:uiPriority w:val="21"/>
    <w:qFormat/>
    <w:rsid w:val="008C4DD7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4DD7"/>
    <w:pPr>
      <w:widowControl/>
      <w:pBdr>
        <w:top w:val="single" w:sz="4" w:space="10" w:color="0F4761"/>
        <w:bottom w:val="single" w:sz="4" w:space="10" w:color="0F4761"/>
      </w:pBdr>
      <w:autoSpaceDE/>
      <w:autoSpaceDN/>
      <w:spacing w:before="360" w:after="360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8C4DD7"/>
    <w:rPr>
      <w:i/>
      <w:iCs/>
      <w:color w:val="0F4761"/>
    </w:rPr>
  </w:style>
  <w:style w:type="character" w:styleId="Riferimentointenso">
    <w:name w:val="Intense Reference"/>
    <w:uiPriority w:val="32"/>
    <w:qFormat/>
    <w:rsid w:val="008C4DD7"/>
    <w:rPr>
      <w:b/>
      <w:bCs/>
      <w:smallCaps/>
      <w:color w:val="0F4761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8C4DD7"/>
    <w:pPr>
      <w:widowControl/>
      <w:tabs>
        <w:tab w:val="center" w:pos="4819"/>
        <w:tab w:val="right" w:pos="9638"/>
      </w:tabs>
      <w:autoSpaceDE/>
      <w:autoSpaceDN/>
    </w:pPr>
    <w:rPr>
      <w:rFonts w:ascii="Aptos" w:eastAsia="Aptos" w:hAnsi="Aptos" w:cs="Times New Roman"/>
      <w:kern w:val="2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DD7"/>
  </w:style>
  <w:style w:type="character" w:styleId="Numeropagina">
    <w:name w:val="page number"/>
    <w:basedOn w:val="Carpredefinitoparagrafo"/>
    <w:uiPriority w:val="99"/>
    <w:semiHidden/>
    <w:unhideWhenUsed/>
    <w:rsid w:val="008C4DD7"/>
  </w:style>
  <w:style w:type="paragraph" w:styleId="Intestazione">
    <w:name w:val="header"/>
    <w:basedOn w:val="Normale"/>
    <w:link w:val="IntestazioneCarattere"/>
    <w:uiPriority w:val="99"/>
    <w:unhideWhenUsed/>
    <w:rsid w:val="008C4DD7"/>
    <w:pPr>
      <w:widowControl/>
      <w:tabs>
        <w:tab w:val="center" w:pos="4819"/>
        <w:tab w:val="right" w:pos="9638"/>
      </w:tabs>
      <w:autoSpaceDE/>
      <w:autoSpaceDN/>
    </w:pPr>
    <w:rPr>
      <w:rFonts w:ascii="Aptos" w:eastAsia="Aptos" w:hAnsi="Aptos" w:cs="Times New Roman"/>
      <w:kern w:val="2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DD7"/>
  </w:style>
  <w:style w:type="table" w:styleId="Tabellagriglia1chiara-colore1">
    <w:name w:val="Grid Table 1 Light Accent 1"/>
    <w:basedOn w:val="Tabellanormale"/>
    <w:uiPriority w:val="46"/>
    <w:rsid w:val="00F00C21"/>
    <w:tblPr>
      <w:tblStyleRowBandSize w:val="1"/>
      <w:tblStyleColBandSize w:val="1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F00C2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">
    <w:name w:val="Table Grid"/>
    <w:basedOn w:val="Tabellanormale"/>
    <w:uiPriority w:val="39"/>
    <w:rsid w:val="0074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679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55679E"/>
    <w:rPr>
      <w:rFonts w:ascii="Work Sans" w:eastAsia="Work Sans" w:hAnsi="Work Sans" w:cs="Work Sans"/>
      <w:kern w:val="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A0A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2E6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2E61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nhideWhenUsed/>
    <w:rsid w:val="00F556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5562A"/>
    <w:rPr>
      <w:rFonts w:ascii="Work Sans" w:eastAsia="Work Sans" w:hAnsi="Work Sans" w:cs="Work Sans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ina.nobile.1@uniud.it" TargetMode="External"/><Relationship Id="rId7" Type="http://schemas.openxmlformats.org/officeDocument/2006/relationships/hyperlink" Target="http://www.dmif.uniud.it" TargetMode="External"/><Relationship Id="rId2" Type="http://schemas.openxmlformats.org/officeDocument/2006/relationships/hyperlink" Target="mailto:silvia.zuccaro@uniud.it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cristina.nobile.1@uniud.it" TargetMode="External"/><Relationship Id="rId5" Type="http://schemas.openxmlformats.org/officeDocument/2006/relationships/hyperlink" Target="mailto:silvia.zuccaro@uniud.it" TargetMode="External"/><Relationship Id="rId4" Type="http://schemas.openxmlformats.org/officeDocument/2006/relationships/hyperlink" Target="http://www.dmif.uniud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mif.uniud.it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nome.cognome@uniud.it" TargetMode="External"/><Relationship Id="rId1" Type="http://schemas.openxmlformats.org/officeDocument/2006/relationships/hyperlink" Target="mailto:nome.cognome@uniud.it" TargetMode="External"/><Relationship Id="rId6" Type="http://schemas.openxmlformats.org/officeDocument/2006/relationships/hyperlink" Target="http://www.dmif.uniud.it" TargetMode="External"/><Relationship Id="rId5" Type="http://schemas.openxmlformats.org/officeDocument/2006/relationships/hyperlink" Target="mailto:nome.cognome@uniud.it" TargetMode="External"/><Relationship Id="rId4" Type="http://schemas.openxmlformats.org/officeDocument/2006/relationships/hyperlink" Target="mailto:nome.cognome@uni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435E5-AA5C-B241-9795-6594821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Links>
    <vt:vector size="18" baseType="variant"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2228319</vt:i4>
      </vt:variant>
      <vt:variant>
        <vt:i4>3</vt:i4>
      </vt:variant>
      <vt:variant>
        <vt:i4>0</vt:i4>
      </vt:variant>
      <vt:variant>
        <vt:i4>5</vt:i4>
      </vt:variant>
      <vt:variant>
        <vt:lpwstr>mailto:nome.cognome@uniud.it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nome.cognome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ina Nobile</cp:lastModifiedBy>
  <cp:revision>20</cp:revision>
  <dcterms:created xsi:type="dcterms:W3CDTF">2025-10-27T08:14:00Z</dcterms:created>
  <dcterms:modified xsi:type="dcterms:W3CDTF">2026-06-24T14:18:00Z</dcterms:modified>
</cp:coreProperties>
</file>